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A0E3" w14:textId="178539CD" w:rsidR="00F4619F" w:rsidRPr="00F0660D" w:rsidRDefault="00406A54" w:rsidP="00F4619F">
      <w:pPr>
        <w:spacing w:after="0"/>
      </w:pPr>
      <w:bookmarkStart w:id="0" w:name="_GoBack"/>
      <w:bookmarkEnd w:id="0"/>
      <w:r w:rsidRPr="003B3CFF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1EC2424" wp14:editId="6D9985F4">
                <wp:simplePos x="0" y="0"/>
                <wp:positionH relativeFrom="column">
                  <wp:posOffset>3539067</wp:posOffset>
                </wp:positionH>
                <wp:positionV relativeFrom="paragraph">
                  <wp:posOffset>220133</wp:posOffset>
                </wp:positionV>
                <wp:extent cx="2987040" cy="7347797"/>
                <wp:effectExtent l="0" t="0" r="3810" b="5715"/>
                <wp:wrapThrough wrapText="bothSides">
                  <wp:wrapPolygon edited="0">
                    <wp:start x="0" y="0"/>
                    <wp:lineTo x="0" y="21561"/>
                    <wp:lineTo x="21490" y="21561"/>
                    <wp:lineTo x="2149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73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FD22" w14:textId="7BCC6A6C" w:rsidR="00406A54" w:rsidRDefault="00406A54" w:rsidP="00406A54">
                            <w:pPr>
                              <w:pStyle w:val="Headinglevel2"/>
                            </w:pPr>
                            <w:r>
                              <w:t>External Reporting Option</w:t>
                            </w:r>
                          </w:p>
                          <w:p w14:paraId="261D0EEB" w14:textId="3A305AED" w:rsidR="00025C30" w:rsidRPr="00025C30" w:rsidRDefault="00025C30" w:rsidP="00025C30">
                            <w:r w:rsidRPr="00025C30">
                              <w:t xml:space="preserve">You also can make a report to </w:t>
                            </w:r>
                            <w:r w:rsidR="00FC6EA0">
                              <w:t>the Texas Juvenile Justice Department at 1-877-786-7263</w:t>
                            </w:r>
                            <w:r w:rsidRPr="00025C30">
                              <w:t xml:space="preserve">. </w:t>
                            </w:r>
                            <w:r w:rsidR="00406A54" w:rsidRPr="00406A54">
                              <w:t xml:space="preserve">This resource is located outside </w:t>
                            </w:r>
                            <w:r w:rsidR="00FC6EA0">
                              <w:t>the Tom Green County Juvenile Detention Center</w:t>
                            </w:r>
                            <w:r w:rsidR="00406A54" w:rsidRPr="00406A54">
                              <w:t>, and you can remain anonymous upon request.</w:t>
                            </w:r>
                          </w:p>
                          <w:p w14:paraId="2EBC365C" w14:textId="77777777" w:rsidR="00025C30" w:rsidRDefault="00025C30" w:rsidP="00025C30"/>
                          <w:p w14:paraId="0F720D2C" w14:textId="77777777" w:rsidR="00F4619F" w:rsidRPr="00211726" w:rsidRDefault="00F4619F" w:rsidP="00F4619F">
                            <w:pPr>
                              <w:pStyle w:val="Headinglevel1"/>
                            </w:pPr>
                            <w:r w:rsidRPr="00211726">
                              <w:t>IF YOU ARE ABUSED</w:t>
                            </w:r>
                          </w:p>
                          <w:p w14:paraId="6674E0E1" w14:textId="77777777" w:rsidR="00CF2426" w:rsidRDefault="00F4619F" w:rsidP="00CF242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textAlignment w:val="center"/>
                              <w:rPr>
                                <w:rFonts w:ascii="Calibri" w:hAnsi="Calibri" w:cs="Calibri"/>
                                <w:color w:val="474642"/>
                              </w:rPr>
                            </w:pPr>
                            <w:r w:rsidRPr="004B2016">
                              <w:rPr>
                                <w:rFonts w:ascii="Calibri" w:hAnsi="Calibri" w:cs="Calibri"/>
                                <w:color w:val="474642"/>
                              </w:rPr>
                              <w:t xml:space="preserve">Support services are available from </w:t>
                            </w:r>
                            <w:r w:rsidR="00FD72F3">
                              <w:rPr>
                                <w:rFonts w:ascii="Calibri" w:hAnsi="Calibri" w:cs="Calibri"/>
                                <w:color w:val="474642"/>
                              </w:rPr>
                              <w:t>Concho Valley Rape Crisis Center and</w:t>
                            </w:r>
                            <w:r w:rsidRPr="004B2016">
                              <w:rPr>
                                <w:rFonts w:ascii="Calibri" w:hAnsi="Calibri" w:cs="Calibri"/>
                                <w:color w:val="474642"/>
                              </w:rPr>
                              <w:t xml:space="preserve"> can be reached at </w:t>
                            </w:r>
                            <w:r w:rsidR="00CF2426">
                              <w:rPr>
                                <w:rFonts w:ascii="Calibri" w:hAnsi="Calibri" w:cs="Calibri"/>
                                <w:color w:val="474642"/>
                              </w:rPr>
                              <w:t xml:space="preserve">(325)-658-8888. </w:t>
                            </w:r>
                          </w:p>
                          <w:p w14:paraId="415299F2" w14:textId="77777777" w:rsidR="00CF2426" w:rsidRDefault="00CF2426" w:rsidP="00CF242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textAlignment w:val="center"/>
                              <w:rPr>
                                <w:rFonts w:ascii="Calibri" w:hAnsi="Calibri" w:cs="Calibri"/>
                                <w:color w:val="474642"/>
                              </w:rPr>
                            </w:pPr>
                          </w:p>
                          <w:p w14:paraId="5595F278" w14:textId="2CE3FC4B" w:rsidR="00F4619F" w:rsidRPr="004B2016" w:rsidRDefault="00F4619F" w:rsidP="00CF242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/>
                              <w:textAlignment w:val="center"/>
                            </w:pPr>
                            <w:r w:rsidRPr="004B2016">
                              <w:t xml:space="preserve">What to </w:t>
                            </w:r>
                            <w:r w:rsidRPr="005573FB">
                              <w:t>Do If You Have Been Sexually Abu</w:t>
                            </w:r>
                            <w:r w:rsidRPr="004B2016">
                              <w:t>sed</w:t>
                            </w:r>
                          </w:p>
                          <w:p w14:paraId="7483C9C5" w14:textId="77777777" w:rsidR="00F4619F" w:rsidRPr="009C46A0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 w:rsidRPr="009C46A0">
                              <w:t>Tell a staff member as soon as possible.</w:t>
                            </w:r>
                          </w:p>
                          <w:p w14:paraId="7EE08525" w14:textId="77777777" w:rsidR="00F4619F" w:rsidRPr="009C46A0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 w:rsidRPr="009C46A0">
                              <w:t>Seek medical attention BEFORE you shower, eat, drink, change clothing, brush your teeth, or use the bathroom.</w:t>
                            </w:r>
                          </w:p>
                          <w:p w14:paraId="0660E2F1" w14:textId="77777777" w:rsidR="00F4619F" w:rsidRPr="009C46A0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 w:rsidRPr="009C46A0">
                              <w:t>Share as much information as possible when answering questions to assist with the investigation.</w:t>
                            </w:r>
                          </w:p>
                          <w:p w14:paraId="4DEEECD3" w14:textId="77777777" w:rsidR="00F4619F" w:rsidRDefault="00F4619F" w:rsidP="00F4619F"/>
                          <w:p w14:paraId="62003A1C" w14:textId="77777777" w:rsidR="00F4619F" w:rsidRPr="00F9101B" w:rsidRDefault="00F4619F" w:rsidP="00F4619F">
                            <w:pPr>
                              <w:pStyle w:val="Headinglevel1"/>
                            </w:pPr>
                            <w:r w:rsidRPr="00F9101B">
                              <w:t>NOTICE FOR FAILURE TO REPORT</w:t>
                            </w:r>
                          </w:p>
                          <w:p w14:paraId="3DC22DBF" w14:textId="7A271041" w:rsidR="00F4619F" w:rsidRPr="004B2016" w:rsidRDefault="00F4619F" w:rsidP="00F4619F">
                            <w:r w:rsidRPr="004D2779">
                              <w:t xml:space="preserve">Anyone who engages in, fails to report, or knowingly condones sexual harassment or sexual abuse of </w:t>
                            </w:r>
                            <w:r w:rsidR="00CF2426">
                              <w:t xml:space="preserve">a resident </w:t>
                            </w:r>
                            <w:r w:rsidRPr="004D2779">
                              <w:t xml:space="preserve">shall be subject to disciplinary action and may be subject to criminal prosecution. </w:t>
                            </w:r>
                          </w:p>
                          <w:p w14:paraId="5D61CF9A" w14:textId="77777777" w:rsidR="00F4619F" w:rsidRPr="00330801" w:rsidRDefault="00F4619F" w:rsidP="00F461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65pt;margin-top:17.35pt;width:235.2pt;height:578.5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" stroked="f">
                <v:textbox>
                  <w:txbxContent>
                    <w:p w14:paraId="7F63FD22" w14:textId="7BCC6A6C" w:rsidR="00406A54" w:rsidRDefault="00406A54" w:rsidP="00406A54">
                      <w:pPr>
                        <w:pStyle w:val="Headinglevel2"/>
                      </w:pPr>
                      <w:r>
                        <w:t>External Reporting Option</w:t>
                      </w:r>
                    </w:p>
                    <w:p w14:paraId="261D0EEB" w14:textId="3A305AED" w:rsidR="00025C30" w:rsidRPr="00025C30" w:rsidRDefault="00025C30" w:rsidP="00025C30">
                      <w:r w:rsidRPr="00025C30">
                        <w:t xml:space="preserve">You also can make a report to </w:t>
                      </w:r>
                      <w:r w:rsidR="00FC6EA0">
                        <w:t>the Texas Juvenile Justice Department at 1-877-786-7263</w:t>
                      </w:r>
                      <w:r w:rsidRPr="00025C30">
                        <w:t xml:space="preserve">. </w:t>
                      </w:r>
                      <w:r w:rsidR="00406A54" w:rsidRPr="00406A54">
                        <w:t xml:space="preserve">This resource is located outside </w:t>
                      </w:r>
                      <w:r w:rsidR="00FC6EA0">
                        <w:t>the Tom Green County Juvenile Detention Center</w:t>
                      </w:r>
                      <w:r w:rsidR="00406A54" w:rsidRPr="00406A54">
                        <w:t>, and you can remain anonymous upon request.</w:t>
                      </w:r>
                    </w:p>
                    <w:p w14:paraId="2EBC365C" w14:textId="77777777" w:rsidR="00025C30" w:rsidRDefault="00025C30" w:rsidP="00025C30"/>
                    <w:p w14:paraId="0F720D2C" w14:textId="77777777" w:rsidR="00F4619F" w:rsidRPr="00211726" w:rsidRDefault="00F4619F" w:rsidP="00F4619F">
                      <w:pPr>
                        <w:pStyle w:val="Headinglevel1"/>
                      </w:pPr>
                      <w:r w:rsidRPr="00211726">
                        <w:t>IF YOU ARE ABUSED</w:t>
                      </w:r>
                    </w:p>
                    <w:p w14:paraId="6674E0E1" w14:textId="77777777" w:rsidR="00CF2426" w:rsidRDefault="00F4619F" w:rsidP="00CF242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textAlignment w:val="center"/>
                        <w:rPr>
                          <w:rFonts w:ascii="Calibri" w:hAnsi="Calibri" w:cs="Calibri"/>
                          <w:color w:val="474642"/>
                        </w:rPr>
                      </w:pPr>
                      <w:r w:rsidRPr="004B2016">
                        <w:rPr>
                          <w:rFonts w:ascii="Calibri" w:hAnsi="Calibri" w:cs="Calibri"/>
                          <w:color w:val="474642"/>
                        </w:rPr>
                        <w:t xml:space="preserve">Support services are available from </w:t>
                      </w:r>
                      <w:r w:rsidR="00FD72F3">
                        <w:rPr>
                          <w:rFonts w:ascii="Calibri" w:hAnsi="Calibri" w:cs="Calibri"/>
                          <w:color w:val="474642"/>
                        </w:rPr>
                        <w:t>Concho Valley Rape Crisis Center and</w:t>
                      </w:r>
                      <w:r w:rsidRPr="004B2016">
                        <w:rPr>
                          <w:rFonts w:ascii="Calibri" w:hAnsi="Calibri" w:cs="Calibri"/>
                          <w:color w:val="474642"/>
                        </w:rPr>
                        <w:t xml:space="preserve"> can be reached at </w:t>
                      </w:r>
                      <w:r w:rsidR="00CF2426">
                        <w:rPr>
                          <w:rFonts w:ascii="Calibri" w:hAnsi="Calibri" w:cs="Calibri"/>
                          <w:color w:val="474642"/>
                        </w:rPr>
                        <w:t xml:space="preserve">(325)-658-8888. </w:t>
                      </w:r>
                    </w:p>
                    <w:p w14:paraId="415299F2" w14:textId="77777777" w:rsidR="00CF2426" w:rsidRDefault="00CF2426" w:rsidP="00CF242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textAlignment w:val="center"/>
                        <w:rPr>
                          <w:rFonts w:ascii="Calibri" w:hAnsi="Calibri" w:cs="Calibri"/>
                          <w:color w:val="474642"/>
                        </w:rPr>
                      </w:pPr>
                    </w:p>
                    <w:p w14:paraId="5595F278" w14:textId="2CE3FC4B" w:rsidR="00F4619F" w:rsidRPr="004B2016" w:rsidRDefault="00F4619F" w:rsidP="00CF2426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/>
                        <w:textAlignment w:val="center"/>
                      </w:pPr>
                      <w:r w:rsidRPr="004B2016">
                        <w:t xml:space="preserve">What to </w:t>
                      </w:r>
                      <w:r w:rsidRPr="005573FB">
                        <w:t>Do If You Have Been Sexually Abu</w:t>
                      </w:r>
                      <w:r w:rsidRPr="004B2016">
                        <w:t>sed</w:t>
                      </w:r>
                    </w:p>
                    <w:p w14:paraId="7483C9C5" w14:textId="77777777" w:rsidR="00F4619F" w:rsidRPr="009C46A0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 w:rsidRPr="009C46A0">
                        <w:t>Tell a staff member as soon as possible.</w:t>
                      </w:r>
                    </w:p>
                    <w:p w14:paraId="7EE08525" w14:textId="77777777" w:rsidR="00F4619F" w:rsidRPr="009C46A0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 w:rsidRPr="009C46A0">
                        <w:t>Seek medical attention BEFORE you shower, eat, drink, change clothing, brush your teeth, or use the bathroom.</w:t>
                      </w:r>
                    </w:p>
                    <w:p w14:paraId="0660E2F1" w14:textId="77777777" w:rsidR="00F4619F" w:rsidRPr="009C46A0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 w:rsidRPr="009C46A0">
                        <w:t>Share as much information as possible when answering questions to assist with the investigation.</w:t>
                      </w:r>
                    </w:p>
                    <w:p w14:paraId="4DEEECD3" w14:textId="77777777" w:rsidR="00F4619F" w:rsidRDefault="00F4619F" w:rsidP="00F4619F"/>
                    <w:p w14:paraId="62003A1C" w14:textId="77777777" w:rsidR="00F4619F" w:rsidRPr="00F9101B" w:rsidRDefault="00F4619F" w:rsidP="00F4619F">
                      <w:pPr>
                        <w:pStyle w:val="Headinglevel1"/>
                      </w:pPr>
                      <w:r w:rsidRPr="00F9101B">
                        <w:t>NOTICE FOR FAILURE TO REPORT</w:t>
                      </w:r>
                    </w:p>
                    <w:p w14:paraId="3DC22DBF" w14:textId="7A271041" w:rsidR="00F4619F" w:rsidRPr="004B2016" w:rsidRDefault="00F4619F" w:rsidP="00F4619F">
                      <w:r w:rsidRPr="004D2779">
                        <w:t xml:space="preserve">Anyone who engages in, fails to report, or knowingly condones sexual harassment or sexual abuse of </w:t>
                      </w:r>
                      <w:r w:rsidR="00CF2426">
                        <w:t xml:space="preserve">a resident </w:t>
                      </w:r>
                      <w:r w:rsidRPr="004D2779">
                        <w:t xml:space="preserve">shall be subject to disciplinary action and may be subject to criminal prosecution. </w:t>
                      </w:r>
                    </w:p>
                    <w:p w14:paraId="5D61CF9A" w14:textId="77777777" w:rsidR="00F4619F" w:rsidRPr="00330801" w:rsidRDefault="00F4619F" w:rsidP="00F4619F"/>
                  </w:txbxContent>
                </v:textbox>
                <w10:wrap type="through"/>
              </v:shape>
            </w:pict>
          </mc:Fallback>
        </mc:AlternateContent>
      </w:r>
      <w:r w:rsidR="00025C30" w:rsidRPr="00F46079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DF7B0FA" wp14:editId="4355272D">
                <wp:simplePos x="0" y="0"/>
                <wp:positionH relativeFrom="column">
                  <wp:posOffset>287867</wp:posOffset>
                </wp:positionH>
                <wp:positionV relativeFrom="paragraph">
                  <wp:posOffset>304800</wp:posOffset>
                </wp:positionV>
                <wp:extent cx="2915920" cy="7027333"/>
                <wp:effectExtent l="0" t="0" r="0" b="2540"/>
                <wp:wrapThrough wrapText="bothSides">
                  <wp:wrapPolygon edited="0">
                    <wp:start x="423" y="0"/>
                    <wp:lineTo x="423" y="21549"/>
                    <wp:lineTo x="21167" y="21549"/>
                    <wp:lineTo x="21167" y="0"/>
                    <wp:lineTo x="423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7027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F43D" w14:textId="77777777" w:rsidR="00F4619F" w:rsidRPr="00F9101B" w:rsidRDefault="00F4619F" w:rsidP="00F4619F">
                            <w:pPr>
                              <w:pStyle w:val="Headinglevel1"/>
                            </w:pPr>
                            <w:r w:rsidRPr="00F9101B">
                              <w:t>RIGHT TO REPORT</w:t>
                            </w:r>
                          </w:p>
                          <w:p w14:paraId="1FB2AFA3" w14:textId="16404F14" w:rsidR="00F4619F" w:rsidRDefault="00F4619F" w:rsidP="00F4619F">
                            <w:r>
                              <w:t>If you, or someone you know, are experiencing sexual abuse or sexual harassment</w:t>
                            </w:r>
                            <w:r w:rsidR="008D1C78">
                              <w:t>, the</w:t>
                            </w:r>
                            <w:r w:rsidR="00CF2426">
                              <w:t xml:space="preserve"> T</w:t>
                            </w:r>
                            <w:r w:rsidR="00FC6EA0">
                              <w:t>om Green County Juvenile Detention Center wants to kn</w:t>
                            </w:r>
                            <w:r>
                              <w:t xml:space="preserve">ow. We want you to report right away! Why? </w:t>
                            </w:r>
                          </w:p>
                          <w:p w14:paraId="2508D423" w14:textId="77777777" w:rsidR="00F4619F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>
                              <w:t>We want to keep YOU safe; it is our job! It is your right to be free from sexual abuse and sexual harassment.</w:t>
                            </w:r>
                          </w:p>
                          <w:p w14:paraId="5EBF06F9" w14:textId="77777777" w:rsidR="00F4619F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>
                              <w:t xml:space="preserve">We want to conduct an investigation of the reported incident. </w:t>
                            </w:r>
                          </w:p>
                          <w:p w14:paraId="617B6A80" w14:textId="77777777" w:rsidR="00F4619F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>
                              <w:t>We want to hold the perpetrator accountable for his/her actions.</w:t>
                            </w:r>
                          </w:p>
                          <w:p w14:paraId="56B1ADDB" w14:textId="77777777" w:rsidR="00F4619F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>
                              <w:t>We want to provide YOU with relevant information and support services.</w:t>
                            </w:r>
                          </w:p>
                          <w:p w14:paraId="79677FF9" w14:textId="77777777" w:rsidR="00F4619F" w:rsidRDefault="00F4619F" w:rsidP="00F4619F">
                            <w:pPr>
                              <w:pStyle w:val="Headinglevel2"/>
                            </w:pPr>
                            <w:r>
                              <w:t>How to Report</w:t>
                            </w:r>
                          </w:p>
                          <w:p w14:paraId="12A5765C" w14:textId="262FAAF0" w:rsidR="00F4619F" w:rsidRPr="00025C30" w:rsidRDefault="00CF2426" w:rsidP="00F4619F">
                            <w:pPr>
                              <w:pStyle w:val="BasicParagraph"/>
                            </w:pPr>
                            <w:r>
                              <w:t xml:space="preserve"> The Tom Green County Juvenile Detention Center </w:t>
                            </w:r>
                            <w:r w:rsidR="00F4619F">
                              <w:t xml:space="preserve">offers multiple ways to </w:t>
                            </w:r>
                            <w:r w:rsidR="00F4619F" w:rsidRPr="00025C30">
                              <w:t>report sexual abuse and sexual harassment:</w:t>
                            </w:r>
                          </w:p>
                          <w:p w14:paraId="1B11373E" w14:textId="25E8AAF3" w:rsidR="00F4619F" w:rsidRDefault="00F4619F" w:rsidP="00025C30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 w:rsidRPr="00025C30">
                              <w:t>Telephone</w:t>
                            </w:r>
                            <w:r w:rsidR="00406A54">
                              <w:t>:</w:t>
                            </w:r>
                            <w:r w:rsidR="00CF2426">
                              <w:t xml:space="preserve"> (877)-786-7263. R</w:t>
                            </w:r>
                            <w:r>
                              <w:t xml:space="preserve">eport to any </w:t>
                            </w:r>
                            <w:r w:rsidR="00025C30">
                              <w:t>staff, volunteer, contractor</w:t>
                            </w:r>
                            <w:r w:rsidR="00406A54">
                              <w:t>, or</w:t>
                            </w:r>
                            <w:r w:rsidR="00025C30">
                              <w:t xml:space="preserve"> </w:t>
                            </w:r>
                            <w:r>
                              <w:t>medical or mental health staff.</w:t>
                            </w:r>
                          </w:p>
                          <w:p w14:paraId="38E5383F" w14:textId="793693E3" w:rsidR="00F4619F" w:rsidRDefault="00025C30" w:rsidP="00025C30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>
                              <w:t xml:space="preserve">Submit a grievance or </w:t>
                            </w:r>
                            <w:r w:rsidR="00F4619F">
                              <w:t>sick call slip.</w:t>
                            </w:r>
                          </w:p>
                          <w:p w14:paraId="4CAB8CB2" w14:textId="77777777" w:rsidR="00F4619F" w:rsidRDefault="00F4619F" w:rsidP="00F4619F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88"/>
                            </w:pPr>
                            <w:r>
                              <w:t xml:space="preserve">Report to the PREA Coordinator or PREA Compliance Manager. </w:t>
                            </w:r>
                          </w:p>
                          <w:p w14:paraId="71D78482" w14:textId="10E46AFA" w:rsidR="00025C30" w:rsidRDefault="00025C30" w:rsidP="00025C30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>
                              <w:t>Tell a family member, friend, legal counsel, or anyone else outside the facility</w:t>
                            </w:r>
                            <w:r w:rsidR="00406A54">
                              <w:t>. T</w:t>
                            </w:r>
                            <w:r>
                              <w:t xml:space="preserve">hey can report on your behalf by calling </w:t>
                            </w:r>
                            <w:r w:rsidR="00CF2426">
                              <w:t xml:space="preserve">(877)-786-7263. </w:t>
                            </w:r>
                          </w:p>
                          <w:p w14:paraId="747362AC" w14:textId="2C73B77B" w:rsidR="00025C30" w:rsidRDefault="005647B6" w:rsidP="00025C30">
                            <w:pPr>
                              <w:pStyle w:val="PRCbullets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>
                              <w:t xml:space="preserve">You </w:t>
                            </w:r>
                            <w:r w:rsidR="00025C30">
                              <w:t xml:space="preserve">also </w:t>
                            </w:r>
                            <w:r>
                              <w:t xml:space="preserve">can </w:t>
                            </w:r>
                            <w:r w:rsidR="00025C30">
                              <w:t xml:space="preserve">submit a report on someone’s behalf, or someone at the facility can report for you using the ways listed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B0FA" id="_x0000_s1027" type="#_x0000_t202" style="position:absolute;margin-left:22.65pt;margin-top:24pt;width:229.6pt;height:553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" filled="f" stroked="f">
                <v:textbox>
                  <w:txbxContent>
                    <w:p w14:paraId="477CF43D" w14:textId="77777777" w:rsidR="00F4619F" w:rsidRPr="00F9101B" w:rsidRDefault="00F4619F" w:rsidP="00F4619F">
                      <w:pPr>
                        <w:pStyle w:val="Headinglevel1"/>
                      </w:pPr>
                      <w:r w:rsidRPr="00F9101B">
                        <w:t>RIGHT TO REPORT</w:t>
                      </w:r>
                    </w:p>
                    <w:p w14:paraId="1FB2AFA3" w14:textId="16404F14" w:rsidR="00F4619F" w:rsidRDefault="00F4619F" w:rsidP="00F4619F">
                      <w:r>
                        <w:t>If you, or someone you know, are experiencing sexual abuse or sexual harassment</w:t>
                      </w:r>
                      <w:r w:rsidR="008D1C78">
                        <w:t>, the</w:t>
                      </w:r>
                      <w:r w:rsidR="00CF2426">
                        <w:t xml:space="preserve"> T</w:t>
                      </w:r>
                      <w:r w:rsidR="00FC6EA0">
                        <w:t>om Green County Juvenile Detention Center wants to kn</w:t>
                      </w:r>
                      <w:r>
                        <w:t xml:space="preserve">ow. We want you to report right away! Why? </w:t>
                      </w:r>
                    </w:p>
                    <w:p w14:paraId="2508D423" w14:textId="77777777" w:rsidR="00F4619F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>
                        <w:t>We want to keep YOU safe; it is our job! It is your right to be free from sexual abuse and sexual harassment.</w:t>
                      </w:r>
                    </w:p>
                    <w:p w14:paraId="5EBF06F9" w14:textId="77777777" w:rsidR="00F4619F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>
                        <w:t xml:space="preserve">We want to conduct an investigation of the reported incident. </w:t>
                      </w:r>
                    </w:p>
                    <w:p w14:paraId="617B6A80" w14:textId="77777777" w:rsidR="00F4619F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>
                        <w:t>We want to hold the perpetrator accountable for his/her actions.</w:t>
                      </w:r>
                    </w:p>
                    <w:p w14:paraId="56B1ADDB" w14:textId="77777777" w:rsidR="00F4619F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>
                        <w:t>We want to provide YOU with relevant information and support services.</w:t>
                      </w:r>
                    </w:p>
                    <w:p w14:paraId="79677FF9" w14:textId="77777777" w:rsidR="00F4619F" w:rsidRDefault="00F4619F" w:rsidP="00F4619F">
                      <w:pPr>
                        <w:pStyle w:val="Headinglevel2"/>
                      </w:pPr>
                      <w:r>
                        <w:t>How to Report</w:t>
                      </w:r>
                    </w:p>
                    <w:p w14:paraId="12A5765C" w14:textId="262FAAF0" w:rsidR="00F4619F" w:rsidRPr="00025C30" w:rsidRDefault="00CF2426" w:rsidP="00F4619F">
                      <w:pPr>
                        <w:pStyle w:val="BasicParagraph"/>
                      </w:pPr>
                      <w:r>
                        <w:t xml:space="preserve"> The Tom Green County Juvenile Detention Center </w:t>
                      </w:r>
                      <w:r w:rsidR="00F4619F">
                        <w:t xml:space="preserve">offers multiple ways to </w:t>
                      </w:r>
                      <w:r w:rsidR="00F4619F" w:rsidRPr="00025C30">
                        <w:t>report sexual abuse and sexual harassment:</w:t>
                      </w:r>
                    </w:p>
                    <w:p w14:paraId="1B11373E" w14:textId="25E8AAF3" w:rsidR="00F4619F" w:rsidRDefault="00F4619F" w:rsidP="00025C30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 w:rsidRPr="00025C30">
                        <w:t>Telephone</w:t>
                      </w:r>
                      <w:r w:rsidR="00406A54">
                        <w:t>:</w:t>
                      </w:r>
                      <w:r w:rsidR="00CF2426">
                        <w:t xml:space="preserve"> (877)-786-7263. R</w:t>
                      </w:r>
                      <w:r>
                        <w:t xml:space="preserve">eport to any </w:t>
                      </w:r>
                      <w:r w:rsidR="00025C30">
                        <w:t>staff, volunteer, contractor</w:t>
                      </w:r>
                      <w:r w:rsidR="00406A54">
                        <w:t>, or</w:t>
                      </w:r>
                      <w:r w:rsidR="00025C30">
                        <w:t xml:space="preserve"> </w:t>
                      </w:r>
                      <w:r>
                        <w:t>medical or mental health staff.</w:t>
                      </w:r>
                    </w:p>
                    <w:p w14:paraId="38E5383F" w14:textId="793693E3" w:rsidR="00F4619F" w:rsidRDefault="00025C30" w:rsidP="00025C30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>
                        <w:t xml:space="preserve">Submit a grievance or </w:t>
                      </w:r>
                      <w:r w:rsidR="00F4619F">
                        <w:t>sick call slip.</w:t>
                      </w:r>
                    </w:p>
                    <w:p w14:paraId="4CAB8CB2" w14:textId="77777777" w:rsidR="00F4619F" w:rsidRDefault="00F4619F" w:rsidP="00F4619F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88"/>
                      </w:pPr>
                      <w:r>
                        <w:t xml:space="preserve">Report to the PREA Coordinator or PREA Compliance Manager. </w:t>
                      </w:r>
                    </w:p>
                    <w:p w14:paraId="71D78482" w14:textId="10E46AFA" w:rsidR="00025C30" w:rsidRDefault="00025C30" w:rsidP="00025C30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70"/>
                      </w:pPr>
                      <w:r>
                        <w:t>Tell a family member, friend, legal counsel, or anyone else outside the facility</w:t>
                      </w:r>
                      <w:r w:rsidR="00406A54">
                        <w:t>. T</w:t>
                      </w:r>
                      <w:r>
                        <w:t xml:space="preserve">hey can report on your behalf by calling </w:t>
                      </w:r>
                      <w:r w:rsidR="00CF2426">
                        <w:t xml:space="preserve">(877)-786-7263. </w:t>
                      </w:r>
                    </w:p>
                    <w:p w14:paraId="747362AC" w14:textId="2C73B77B" w:rsidR="00025C30" w:rsidRDefault="005647B6" w:rsidP="00025C30">
                      <w:pPr>
                        <w:pStyle w:val="PRCbullets"/>
                        <w:numPr>
                          <w:ilvl w:val="0"/>
                          <w:numId w:val="5"/>
                        </w:numPr>
                        <w:ind w:left="270"/>
                      </w:pPr>
                      <w:r>
                        <w:t xml:space="preserve">You </w:t>
                      </w:r>
                      <w:r w:rsidR="00025C30">
                        <w:t xml:space="preserve">also </w:t>
                      </w:r>
                      <w:r>
                        <w:t xml:space="preserve">can </w:t>
                      </w:r>
                      <w:r w:rsidR="00025C30">
                        <w:t xml:space="preserve">submit a report on someone’s behalf, or someone at the facility can report for you using the ways listed her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7AF8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7741C20" wp14:editId="2109CABD">
                <wp:simplePos x="0" y="0"/>
                <wp:positionH relativeFrom="column">
                  <wp:posOffset>6705600</wp:posOffset>
                </wp:positionH>
                <wp:positionV relativeFrom="paragraph">
                  <wp:posOffset>-67733</wp:posOffset>
                </wp:positionV>
                <wp:extent cx="3410585" cy="4514003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4514003"/>
                          <a:chOff x="0" y="0"/>
                          <a:chExt cx="3410585" cy="4514003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383280" cy="2860040"/>
                            <a:chOff x="0" y="0"/>
                            <a:chExt cx="3383280" cy="2860040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>
                              <a:off x="0" y="0"/>
                              <a:ext cx="3383280" cy="2860040"/>
                            </a:xfrm>
                            <a:prstGeom prst="rect">
                              <a:avLst/>
                            </a:prstGeom>
                            <a:solidFill>
                              <a:srgbClr val="64635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7" name="Group 197"/>
                          <wpg:cNvGrpSpPr/>
                          <wpg:grpSpPr>
                            <a:xfrm>
                              <a:off x="177800" y="245533"/>
                              <a:ext cx="2905760" cy="1349767"/>
                              <a:chOff x="-39370" y="7"/>
                              <a:chExt cx="2905760" cy="1351273"/>
                            </a:xfrm>
                          </wpg:grpSpPr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370" y="7"/>
                                <a:ext cx="2397760" cy="782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34224" w14:textId="77777777" w:rsidR="00F4619F" w:rsidRDefault="00F4619F" w:rsidP="00F4619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b/>
                                      <w:sz w:val="108"/>
                                      <w:szCs w:val="108"/>
                                    </w:rPr>
                                  </w:pPr>
                                  <w:r w:rsidRPr="00740174">
                                    <w:rPr>
                                      <w:b/>
                                      <w:color w:val="FFFFFF" w:themeColor="background1"/>
                                      <w:sz w:val="108"/>
                                      <w:szCs w:val="108"/>
                                    </w:rPr>
                                    <w:t xml:space="preserve">END </w:t>
                                  </w:r>
                                  <w:r w:rsidRPr="00740174"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HE</w:t>
                                  </w:r>
                                  <w:r w:rsidRPr="00740174">
                                    <w:rPr>
                                      <w:b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8"/>
                                      <w:szCs w:val="108"/>
                                    </w:rPr>
                                    <w:t xml:space="preserve">       </w:t>
                                  </w:r>
                                </w:p>
                                <w:p w14:paraId="010D674D" w14:textId="77777777" w:rsidR="00F4619F" w:rsidRPr="00740174" w:rsidRDefault="00F4619F" w:rsidP="00F4619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b/>
                                      <w:sz w:val="108"/>
                                      <w:szCs w:val="10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390" y="477520"/>
                                <a:ext cx="2540000" cy="873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8673" w14:textId="77777777" w:rsidR="00F4619F" w:rsidRDefault="00F4619F" w:rsidP="00F4619F">
                                  <w:r w:rsidRPr="00740174">
                                    <w:rPr>
                                      <w:b/>
                                      <w:color w:val="ED8E1C" w:themeColor="accent2"/>
                                      <w:sz w:val="108"/>
                                      <w:szCs w:val="108"/>
                                    </w:rPr>
                                    <w:t>SIL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" y="1625600"/>
                              <a:ext cx="2987040" cy="913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26173" w14:textId="77777777" w:rsidR="00F4619F" w:rsidRPr="008E7D13" w:rsidRDefault="00F4619F" w:rsidP="00F4619F">
                                <w:pPr>
                                  <w:pStyle w:val="BasicParagraph"/>
                                  <w:rPr>
                                    <w:color w:val="FFFFFF" w:themeColor="text2"/>
                                    <w:sz w:val="32"/>
                                    <w:szCs w:val="32"/>
                                  </w:rPr>
                                </w:pPr>
                                <w:r w:rsidRPr="008E7D13">
                                  <w:rPr>
                                    <w:color w:val="FFFFFF" w:themeColor="text2"/>
                                    <w:sz w:val="32"/>
                                    <w:szCs w:val="32"/>
                                  </w:rPr>
                                  <w:t>Zero Tolerance for Sexual Abuse and Sexual Harassment: Prison Rape Elimination Act (PREA)</w:t>
                                </w:r>
                              </w:p>
                              <w:p w14:paraId="5A0163B3" w14:textId="77777777" w:rsidR="00F4619F" w:rsidRPr="00D72381" w:rsidRDefault="00F4619F" w:rsidP="00F4619F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0" y="2760133"/>
                            <a:ext cx="3410585" cy="1753870"/>
                            <a:chOff x="0" y="0"/>
                            <a:chExt cx="3410585" cy="1753870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575"/>
                              <a:ext cx="3370580" cy="169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3" name="Rectangle 203"/>
                          <wps:cNvSpPr/>
                          <wps:spPr>
                            <a:xfrm>
                              <a:off x="0" y="0"/>
                              <a:ext cx="3410585" cy="71120"/>
                            </a:xfrm>
                            <a:prstGeom prst="rect">
                              <a:avLst/>
                            </a:prstGeom>
                            <a:solidFill>
                              <a:srgbClr val="ED8E1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0" y="1682750"/>
                              <a:ext cx="3410585" cy="71120"/>
                            </a:xfrm>
                            <a:prstGeom prst="rect">
                              <a:avLst/>
                            </a:prstGeom>
                            <a:solidFill>
                              <a:srgbClr val="ED8E1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41C20" id="Group 21" o:spid="_x0000_s1028" style="position:absolute;margin-left:528pt;margin-top:-5.35pt;width:268.55pt;height:355.45pt;z-index:251642368" coordsize="34105,45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">
                <v:group id="Group 19" o:spid="_x0000_s1029" style="position:absolute;width:33832;height:28600" coordsize="33832,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6" o:spid="_x0000_s1030" style="position:absolute;width:33832;height: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lfcQA&#10;AADcAAAADwAAAGRycy9kb3ducmV2LnhtbERPS2vCQBC+F/wPywheitnoIbRpVmlEQe2h+Dj0OGSn&#10;STA7G3ZXjf++Wyj0Nh/fc4rlYDpxI+dbywpmSQqCuLK65VrB+bSZvoDwAVljZ5kUPMjDcjF6KjDX&#10;9s4Huh1DLWII+xwVNCH0uZS+asigT2xPHLlv6wyGCF0ttcN7DDednKdpJg22HBsa7GnVUHU5Xo2C&#10;z93HvDTnvT9kX89lVm7Xbp9elJqMh/c3EIGG8C/+c291nP+awe8z8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JX3EAAAA3AAAAA8AAAAAAAAAAAAAAAAAmAIAAGRycy9k&#10;b3ducmV2LnhtbFBLBQYAAAAABAAEAPUAAACJAwAAAAA=&#10;" fillcolor="#64635f" stroked="f" strokeweight="1pt"/>
                  <v:group id="Group 197" o:spid="_x0000_s1031" style="position:absolute;left:1778;top:2455;width:29057;height:13498" coordorigin="-393" coordsize="29057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shape id="_x0000_s1032" type="#_x0000_t202" style="position:absolute;left:-393;width:23976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<v:textbox>
                        <w:txbxContent>
                          <w:p w14:paraId="7D034224" w14:textId="77777777" w:rsidR="00F4619F" w:rsidRDefault="00F4619F" w:rsidP="00F4619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08"/>
                                <w:szCs w:val="108"/>
                              </w:rPr>
                            </w:pPr>
                            <w:r w:rsidRPr="00740174">
                              <w:rPr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 xml:space="preserve">END </w:t>
                            </w:r>
                            <w:r w:rsidRPr="00740174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HE</w:t>
                            </w:r>
                            <w:r w:rsidRPr="00740174">
                              <w:rPr>
                                <w:b/>
                                <w:sz w:val="108"/>
                                <w:szCs w:val="10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8"/>
                                <w:szCs w:val="108"/>
                              </w:rPr>
                              <w:t xml:space="preserve">       </w:t>
                            </w:r>
                          </w:p>
                          <w:p w14:paraId="010D674D" w14:textId="77777777" w:rsidR="00F4619F" w:rsidRPr="00740174" w:rsidRDefault="00F4619F" w:rsidP="00F4619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v:textbox>
                    </v:shape>
                    <v:shape id="_x0000_s1033" type="#_x0000_t202" style="position:absolute;left:3263;top:4775;width:25400;height:8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14:paraId="1ED88673" w14:textId="77777777" w:rsidR="00F4619F" w:rsidRDefault="00F4619F" w:rsidP="00F4619F">
                            <w:r w:rsidRPr="00740174">
                              <w:rPr>
                                <w:b/>
                                <w:color w:val="ED8E1C" w:themeColor="accent2"/>
                                <w:sz w:val="108"/>
                                <w:szCs w:val="108"/>
                              </w:rPr>
                              <w:t>SILENCE</w:t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1778;top:16256;width:29870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78226173" w14:textId="77777777" w:rsidR="00F4619F" w:rsidRPr="008E7D13" w:rsidRDefault="00F4619F" w:rsidP="00F4619F">
                          <w:pPr>
                            <w:pStyle w:val="BasicParagraph"/>
                            <w:rPr>
                              <w:color w:val="FFFFFF" w:themeColor="text2"/>
                              <w:sz w:val="32"/>
                              <w:szCs w:val="32"/>
                            </w:rPr>
                          </w:pPr>
                          <w:r w:rsidRPr="008E7D13">
                            <w:rPr>
                              <w:color w:val="FFFFFF" w:themeColor="text2"/>
                              <w:sz w:val="32"/>
                              <w:szCs w:val="32"/>
                            </w:rPr>
                            <w:t>Zero Tolerance for Sexual Abuse and Sexual Harassment: Prison Rape Elimination Act (PREA)</w:t>
                          </w:r>
                        </w:p>
                        <w:p w14:paraId="5A0163B3" w14:textId="77777777" w:rsidR="00F4619F" w:rsidRPr="00D72381" w:rsidRDefault="00F4619F" w:rsidP="00F4619F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</v:group>
                <v:group id="Group 201" o:spid="_x0000_s1035" style="position:absolute;top:27601;width:34105;height:17539" coordsize="34105,17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2" o:spid="_x0000_s1036" type="#_x0000_t75" style="position:absolute;top:285;width:33705;height:1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Ef4XBAAAA3AAAAA8AAABkcnMvZG93bnJldi54bWxEj0FrAjEUhO+C/yE8oTdN3IOUrVFEFPRY&#10;6w943Tw3wc3Lsonubn99Uyh4HGbmG2a9HXwjntRFF1jDcqFAEFfBOK41XL+O83cQMSEbbAKThpEi&#10;bDfTyRpLE3r+pOcl1SJDOJaowabUllLGypLHuAgtcfZuofOYsuxqaTrsM9w3slBqJT06zgsWW9pb&#10;qu6Xh9dwb37c/qjQqdXBPUZj6/P32Gv9Nht2HyASDekV/m+fjIZCFfB3Jh8B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Ef4XBAAAA3AAAAA8AAAAAAAAAAAAAAAAAnwIA&#10;AGRycy9kb3ducmV2LnhtbFBLBQYAAAAABAAEAPcAAACNAwAAAAA=&#10;">
                    <v:imagedata r:id="rId11" o:title=""/>
                    <v:path arrowok="t"/>
                  </v:shape>
                  <v:rect id="Rectangle 203" o:spid="_x0000_s1037" style="position:absolute;width:34105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bI8MA&#10;AADcAAAADwAAAGRycy9kb3ducmV2LnhtbESPQYvCMBSE78L+h/AWvGlqRVmqUbqCKHhSV7w+m2db&#10;bF5Kk227/34jCB6HmfmGWa57U4mWGldaVjAZRyCIM6tLzhX8nLejLxDOI2usLJOCP3KwXn0Mlpho&#10;2/GR2pPPRYCwS1BB4X2dSOmyggy6sa2Jg3e3jUEfZJNL3WAX4KaScRTNpcGSw0KBNW0Kyh6nX6Ng&#10;U2537mof5C+32SE+dmn13aZKDT/7dAHCU+/f4Vd7rxXE0RSe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wbI8MAAADcAAAADwAAAAAAAAAAAAAAAACYAgAAZHJzL2Rv&#10;d25yZXYueG1sUEsFBgAAAAAEAAQA9QAAAIgDAAAAAA==&#10;" fillcolor="#ed8e1c" stroked="f" strokeweight="1pt"/>
                  <v:rect id="Rectangle 204" o:spid="_x0000_s1038" style="position:absolute;top:16827;width:34105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DV8MA&#10;AADcAAAADwAAAGRycy9kb3ducmV2LnhtbESPQYvCMBSE78L+h/AWvGlqUVmqUbqCKHhSV7w+m2db&#10;bF5Kk227/34jCB6HmfmGWa57U4mWGldaVjAZRyCIM6tLzhX8nLejLxDOI2usLJOCP3KwXn0Mlpho&#10;2/GR2pPPRYCwS1BB4X2dSOmyggy6sa2Jg3e3jUEfZJNL3WAX4KaScRTNpcGSw0KBNW0Kyh6nX6Ng&#10;U2537mof5C+32SE+dmn13aZKDT/7dAHCU+/f4Vd7rxXE0RSe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WDV8MAAADcAAAADwAAAAAAAAAAAAAAAACYAgAAZHJzL2Rv&#10;d25yZXYueG1sUEsFBgAAAAAEAAQA9QAAAIgDAAAAAA==&#10;" fillcolor="#ed8e1c" stroked="f" strokeweight="1pt"/>
                </v:group>
              </v:group>
            </w:pict>
          </mc:Fallback>
        </mc:AlternateContent>
      </w:r>
      <w:r w:rsidR="00A26EE2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77B938A" wp14:editId="13255A4B">
                <wp:simplePos x="0" y="0"/>
                <wp:positionH relativeFrom="column">
                  <wp:posOffset>6849532</wp:posOffset>
                </wp:positionH>
                <wp:positionV relativeFrom="paragraph">
                  <wp:posOffset>5892800</wp:posOffset>
                </wp:positionV>
                <wp:extent cx="3020907" cy="1710690"/>
                <wp:effectExtent l="0" t="0" r="0" b="381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907" cy="171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3FDE" w14:textId="77859024" w:rsidR="00F4619F" w:rsidRDefault="008D1C78" w:rsidP="008D1C78">
                            <w:pPr>
                              <w:pStyle w:val="BasicParagraph"/>
                              <w:spacing w:line="276" w:lineRule="auto"/>
                              <w:rPr>
                                <w:b/>
                                <w:bCs/>
                                <w:color w:val="ED8E1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8E1C"/>
                                <w:sz w:val="26"/>
                                <w:szCs w:val="26"/>
                              </w:rPr>
                              <w:t>Tom Green County Juvenile Detention Center</w:t>
                            </w:r>
                          </w:p>
                          <w:p w14:paraId="7F3720CE" w14:textId="3D28663D" w:rsidR="00F4619F" w:rsidRPr="009B2AE3" w:rsidRDefault="008D1C78" w:rsidP="00F461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Tom Green County Juvenile Justice Center </w:t>
                            </w:r>
                          </w:p>
                          <w:p w14:paraId="00F28B08" w14:textId="77777777" w:rsidR="00F4619F" w:rsidRPr="009B2AE3" w:rsidRDefault="00F4619F" w:rsidP="00F4619F">
                            <w:pPr>
                              <w:spacing w:before="0" w:after="0" w:line="8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CC5FAF" w14:textId="2C7DAE65" w:rsidR="00F4619F" w:rsidRPr="00330801" w:rsidRDefault="00F4619F" w:rsidP="00F4619F">
                            <w:r w:rsidRPr="00330801">
                              <w:t>PREA Coor</w:t>
                            </w:r>
                            <w:r w:rsidRPr="00546FB2">
                              <w:t xml:space="preserve">dinator: </w:t>
                            </w:r>
                            <w:r>
                              <w:br/>
                            </w:r>
                            <w:r w:rsidR="008D1C78">
                              <w:t>Patrick A. Graves (325) 655-2323</w:t>
                            </w:r>
                          </w:p>
                          <w:p w14:paraId="027FBC1C" w14:textId="0B260851" w:rsidR="00F4619F" w:rsidRPr="00330801" w:rsidRDefault="00FD72F3" w:rsidP="00F4619F">
                            <w:r>
                              <w:t>Detention Facility Supervisor</w:t>
                            </w:r>
                            <w:r w:rsidR="00F4619F" w:rsidRPr="00330801">
                              <w:t xml:space="preserve">: </w:t>
                            </w:r>
                            <w:r w:rsidR="00F4619F">
                              <w:br/>
                            </w:r>
                            <w:r w:rsidR="008D1C78">
                              <w:t xml:space="preserve"> Terry Reeves (325) 655-2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938A" id="_x0000_s1039" type="#_x0000_t202" style="position:absolute;margin-left:539.35pt;margin-top:464pt;width:237.85pt;height:134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" filled="f" stroked="f">
                <v:textbox>
                  <w:txbxContent>
                    <w:p w14:paraId="6B783FDE" w14:textId="77859024" w:rsidR="00F4619F" w:rsidRDefault="008D1C78" w:rsidP="008D1C78">
                      <w:pPr>
                        <w:pStyle w:val="BasicParagraph"/>
                        <w:spacing w:line="276" w:lineRule="auto"/>
                        <w:rPr>
                          <w:b/>
                          <w:bCs/>
                          <w:color w:val="ED8E1C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ED8E1C"/>
                          <w:sz w:val="26"/>
                          <w:szCs w:val="26"/>
                        </w:rPr>
                        <w:t>Tom Green County Juvenile Detention Center</w:t>
                      </w:r>
                    </w:p>
                    <w:p w14:paraId="7F3720CE" w14:textId="3D28663D" w:rsidR="00F4619F" w:rsidRPr="009B2AE3" w:rsidRDefault="008D1C78" w:rsidP="00F461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Tom Green County Juvenile Justice Center </w:t>
                      </w:r>
                    </w:p>
                    <w:p w14:paraId="00F28B08" w14:textId="77777777" w:rsidR="00F4619F" w:rsidRPr="009B2AE3" w:rsidRDefault="00F4619F" w:rsidP="00F4619F">
                      <w:pPr>
                        <w:spacing w:before="0" w:after="0" w:line="80" w:lineRule="atLeast"/>
                        <w:rPr>
                          <w:sz w:val="8"/>
                          <w:szCs w:val="8"/>
                        </w:rPr>
                      </w:pPr>
                    </w:p>
                    <w:p w14:paraId="73CC5FAF" w14:textId="2C7DAE65" w:rsidR="00F4619F" w:rsidRPr="00330801" w:rsidRDefault="00F4619F" w:rsidP="00F4619F">
                      <w:r w:rsidRPr="00330801">
                        <w:t>PREA Coor</w:t>
                      </w:r>
                      <w:r w:rsidRPr="00546FB2">
                        <w:t xml:space="preserve">dinator: </w:t>
                      </w:r>
                      <w:r>
                        <w:br/>
                      </w:r>
                      <w:r w:rsidR="008D1C78">
                        <w:t>Patrick A. Graves (325) 655-2323</w:t>
                      </w:r>
                    </w:p>
                    <w:p w14:paraId="027FBC1C" w14:textId="0B260851" w:rsidR="00F4619F" w:rsidRPr="00330801" w:rsidRDefault="00FD72F3" w:rsidP="00F4619F">
                      <w:r>
                        <w:t>Detention Facility Supervisor</w:t>
                      </w:r>
                      <w:r w:rsidR="00F4619F" w:rsidRPr="00330801">
                        <w:t xml:space="preserve">: </w:t>
                      </w:r>
                      <w:r w:rsidR="00F4619F">
                        <w:br/>
                      </w:r>
                      <w:r w:rsidR="008D1C78">
                        <w:t xml:space="preserve"> Terry Reeves (325) 655-2323</w:t>
                      </w:r>
                    </w:p>
                  </w:txbxContent>
                </v:textbox>
              </v:shape>
            </w:pict>
          </mc:Fallback>
        </mc:AlternateContent>
      </w:r>
      <w:r w:rsidR="00A26EE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5CA1CBA" wp14:editId="6D071B67">
                <wp:simplePos x="0" y="0"/>
                <wp:positionH relativeFrom="column">
                  <wp:posOffset>6942243</wp:posOffset>
                </wp:positionH>
                <wp:positionV relativeFrom="paragraph">
                  <wp:posOffset>4662170</wp:posOffset>
                </wp:positionV>
                <wp:extent cx="2751455" cy="1066800"/>
                <wp:effectExtent l="0" t="0" r="10795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5BE7" w14:textId="53AE9116" w:rsidR="00F4619F" w:rsidRDefault="001B51B4" w:rsidP="00F461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A1CBA" id="_x0000_s1040" type="#_x0000_t202" style="position:absolute;margin-left:546.65pt;margin-top:367.1pt;width:216.65pt;height:84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">
                <v:textbox>
                  <w:txbxContent>
                    <w:p w14:paraId="52D95BE7" w14:textId="53AE9116" w:rsidR="00F4619F" w:rsidRDefault="001B51B4" w:rsidP="00F4619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619F"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579F919C" wp14:editId="1C54B87B">
                <wp:simplePos x="0" y="0"/>
                <wp:positionH relativeFrom="column">
                  <wp:posOffset>-3511550</wp:posOffset>
                </wp:positionH>
                <wp:positionV relativeFrom="paragraph">
                  <wp:posOffset>-96520</wp:posOffset>
                </wp:positionV>
                <wp:extent cx="3413760" cy="769683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7696835"/>
                          <a:chOff x="0" y="0"/>
                          <a:chExt cx="3413760" cy="769683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5400" y="0"/>
                            <a:ext cx="3383280" cy="28854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313267" y="177800"/>
                            <a:ext cx="2905760" cy="1350010"/>
                            <a:chOff x="-20320" y="7"/>
                            <a:chExt cx="2905760" cy="1351273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320" y="7"/>
                              <a:ext cx="2397760" cy="782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887EF" w14:textId="77777777" w:rsidR="00F4619F" w:rsidRDefault="00F4619F" w:rsidP="00F4619F">
                                <w:pPr>
                                  <w:spacing w:after="0" w:line="240" w:lineRule="auto"/>
                                  <w:contextualSpacing/>
                                  <w:rPr>
                                    <w:b/>
                                    <w:sz w:val="108"/>
                                    <w:szCs w:val="108"/>
                                  </w:rPr>
                                </w:pPr>
                                <w:r w:rsidRPr="00740174">
                                  <w:rPr>
                                    <w:b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 xml:space="preserve">END </w:t>
                                </w:r>
                                <w:r w:rsidRPr="00740174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</w:t>
                                </w:r>
                                <w:r w:rsidRPr="00740174">
                                  <w:rPr>
                                    <w:b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08"/>
                                    <w:szCs w:val="108"/>
                                  </w:rPr>
                                  <w:t xml:space="preserve">       </w:t>
                                </w:r>
                              </w:p>
                              <w:p w14:paraId="0103C6C0" w14:textId="77777777" w:rsidR="00F4619F" w:rsidRPr="00740174" w:rsidRDefault="00F4619F" w:rsidP="00F4619F">
                                <w:pPr>
                                  <w:spacing w:after="0" w:line="240" w:lineRule="auto"/>
                                  <w:contextualSpacing/>
                                  <w:rPr>
                                    <w:b/>
                                    <w:sz w:val="108"/>
                                    <w:szCs w:val="10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40" y="477520"/>
                              <a:ext cx="2540000" cy="873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9006C" w14:textId="77777777" w:rsidR="00F4619F" w:rsidRDefault="00F4619F" w:rsidP="00F4619F">
                                <w:r w:rsidRPr="00740174">
                                  <w:rPr>
                                    <w:b/>
                                    <w:color w:val="ED8E1C" w:themeColor="accent2"/>
                                    <w:sz w:val="108"/>
                                    <w:szCs w:val="108"/>
                                  </w:rPr>
                                  <w:t>SIL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34" y="1608667"/>
                            <a:ext cx="298704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C10CE" w14:textId="77777777" w:rsidR="00F4619F" w:rsidRPr="00D72381" w:rsidRDefault="00F4619F" w:rsidP="00F4619F">
                              <w:pPr>
                                <w:pStyle w:val="BasicParagraph"/>
                                <w:rPr>
                                  <w:color w:val="FFFEFE"/>
                                  <w:sz w:val="34"/>
                                  <w:szCs w:val="34"/>
                                </w:rPr>
                              </w:pPr>
                              <w:r w:rsidRPr="00D72381">
                                <w:rPr>
                                  <w:color w:val="FFFEFE"/>
                                  <w:sz w:val="34"/>
                                  <w:szCs w:val="34"/>
                                </w:rPr>
                                <w:t>Zero Tolerance for Sexual Abuse and Sexual Harassment: Prison Rape Elimination Act</w:t>
                              </w:r>
                              <w:r>
                                <w:rPr>
                                  <w:color w:val="FFFEFE"/>
                                  <w:sz w:val="34"/>
                                  <w:szCs w:val="34"/>
                                </w:rPr>
                                <w:t xml:space="preserve"> (PREA)</w:t>
                              </w:r>
                            </w:p>
                            <w:p w14:paraId="450D8035" w14:textId="77777777" w:rsidR="00F4619F" w:rsidRPr="00D72381" w:rsidRDefault="00F4619F" w:rsidP="00F4619F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2819400"/>
                            <a:ext cx="3413760" cy="4877435"/>
                            <a:chOff x="0" y="0"/>
                            <a:chExt cx="3413760" cy="4877435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413760" cy="711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34" y="3327400"/>
                              <a:ext cx="3129280" cy="155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AD810" w14:textId="77777777" w:rsidR="00F4619F" w:rsidRDefault="00F4619F" w:rsidP="00F4619F">
                                <w:pPr>
                                  <w:pStyle w:val="BasicParagraph"/>
                                  <w:spacing w:line="276" w:lineRule="auto"/>
                                  <w:rPr>
                                    <w:b/>
                                    <w:bCs/>
                                    <w:color w:val="ED8E1C"/>
                                    <w:sz w:val="26"/>
                                    <w:szCs w:val="26"/>
                                  </w:rPr>
                                </w:pPr>
                                <w:r w:rsidRPr="00CC771A">
                                  <w:rPr>
                                    <w:b/>
                                    <w:bCs/>
                                    <w:color w:val="ED8E1C"/>
                                    <w:sz w:val="26"/>
                                    <w:szCs w:val="26"/>
                                    <w:highlight w:val="lightGray"/>
                                  </w:rPr>
                                  <w:t>Facility Name Goes Here</w:t>
                                </w:r>
                              </w:p>
                              <w:p w14:paraId="101FA812" w14:textId="77777777" w:rsidR="00F4619F" w:rsidRPr="009B2AE3" w:rsidRDefault="00F4619F" w:rsidP="00F4619F">
                                <w:pPr>
                                  <w:rPr>
                                    <w:b/>
                                  </w:rPr>
                                </w:pPr>
                                <w:r w:rsidRPr="009B2AE3">
                                  <w:rPr>
                                    <w:b/>
                                    <w:highlight w:val="lightGray"/>
                                  </w:rPr>
                                  <w:t>Agency Name Goes Here</w:t>
                                </w:r>
                              </w:p>
                              <w:p w14:paraId="297F6E3E" w14:textId="77777777" w:rsidR="00F4619F" w:rsidRPr="009B2AE3" w:rsidRDefault="00F4619F" w:rsidP="00F4619F">
                                <w:pPr>
                                  <w:spacing w:before="0" w:after="0" w:line="80" w:lineRule="atLeast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18B500BD" w14:textId="77777777" w:rsidR="00F4619F" w:rsidRPr="00330801" w:rsidRDefault="00F4619F" w:rsidP="00F4619F">
                                <w:r w:rsidRPr="00330801">
                                  <w:t>PREA Coor</w:t>
                                </w:r>
                                <w:r w:rsidRPr="00546FB2">
                                  <w:t xml:space="preserve">dinator: </w:t>
                                </w:r>
                                <w:r>
                                  <w:br/>
                                </w:r>
                                <w:r w:rsidRPr="00546FB2">
                                  <w:rPr>
                                    <w:highlight w:val="lightGray"/>
                                  </w:rPr>
                                  <w:t>Coordinator’s na</w:t>
                                </w:r>
                                <w:r>
                                  <w:rPr>
                                    <w:highlight w:val="lightGray"/>
                                  </w:rPr>
                                  <w:t xml:space="preserve">me </w:t>
                                </w:r>
                                <w:r w:rsidRPr="00767FAB">
                                  <w:rPr>
                                    <w:highlight w:val="lightGray"/>
                                  </w:rPr>
                                  <w:t>|</w:t>
                                </w:r>
                                <w:r>
                                  <w:rPr>
                                    <w:highlight w:val="lightGray"/>
                                  </w:rPr>
                                  <w:t xml:space="preserve"> </w:t>
                                </w:r>
                                <w:r w:rsidRPr="00767FAB">
                                  <w:rPr>
                                    <w:highlight w:val="lightGray"/>
                                  </w:rPr>
                                  <w:t>(XXX) XXX-XXXX</w:t>
                                </w:r>
                              </w:p>
                              <w:p w14:paraId="72EA1FAF" w14:textId="77777777" w:rsidR="00F4619F" w:rsidRPr="00330801" w:rsidRDefault="00F4619F" w:rsidP="00F4619F">
                                <w:r w:rsidRPr="00330801">
                                  <w:t xml:space="preserve">PREA Compliance Manager: </w:t>
                                </w:r>
                                <w:r>
                                  <w:br/>
                                </w:r>
                                <w:r w:rsidRPr="00767FAB">
                                  <w:rPr>
                                    <w:highlight w:val="lightGray"/>
                                  </w:rPr>
                                  <w:t>Compliance Manager’s name | (XXX) XXX-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F919C" id="Group 6" o:spid="_x0000_s1041" style="position:absolute;margin-left:-276.5pt;margin-top:-7.6pt;width:268.8pt;height:606.05pt;z-index:251599360;mso-width-relative:margin;mso-height-relative:margin" coordsize="34137,7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">
                <v:rect id="Rectangle 8" o:spid="_x0000_s1042" style="position:absolute;left:254;width:33832;height:28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A1sAA&#10;AADaAAAADwAAAGRycy9kb3ducmV2LnhtbERPTYvCMBC9C/6HMAveNF2FdalGEUEQEWGrHvY2NGNT&#10;bSalibX66zeHBY+P9z1fdrYSLTW+dKzgc5SAIM6dLrlQcDpuht8gfEDWWDkmBU/ysFz0e3NMtXvw&#10;D7VZKEQMYZ+iAhNCnUrpc0MW/cjVxJG7uMZiiLAppG7wEcNtJcdJ8iUtlhwbDNa0NpTfsrtVsLtO&#10;J5lpV+1rcqCzcef972btlRp8dKsZiEBdeIv/3VutIG6NV+IN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iA1sAAAADaAAAADwAAAAAAAAAAAAAAAACYAgAAZHJzL2Rvd25y&#10;ZXYueG1sUEsFBgAAAAAEAAQA9QAAAIUDAAAAAA==&#10;" fillcolor="#64635f [3204]" stroked="f" strokeweight="1pt"/>
                <v:group id="Group 9" o:spid="_x0000_s1043" style="position:absolute;left:3132;top:1778;width:29058;height:13500" coordorigin="-203" coordsize="29057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_x0000_s1044" type="#_x0000_t202" style="position:absolute;left:-203;width:23977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4E7887EF" w14:textId="77777777" w:rsidR="00F4619F" w:rsidRDefault="00F4619F" w:rsidP="00F4619F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108"/>
                              <w:szCs w:val="108"/>
                            </w:rPr>
                          </w:pPr>
                          <w:r w:rsidRPr="00740174">
                            <w:rPr>
                              <w:b/>
                              <w:color w:val="FFFFFF" w:themeColor="background1"/>
                              <w:sz w:val="108"/>
                              <w:szCs w:val="108"/>
                            </w:rPr>
                            <w:t xml:space="preserve">END </w:t>
                          </w:r>
                          <w:r w:rsidRPr="00740174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HE</w:t>
                          </w:r>
                          <w:r w:rsidRPr="00740174">
                            <w:rPr>
                              <w:b/>
                              <w:sz w:val="108"/>
                              <w:szCs w:val="10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08"/>
                              <w:szCs w:val="108"/>
                            </w:rPr>
                            <w:t xml:space="preserve">       </w:t>
                          </w:r>
                        </w:p>
                        <w:p w14:paraId="0103C6C0" w14:textId="77777777" w:rsidR="00F4619F" w:rsidRPr="00740174" w:rsidRDefault="00F4619F" w:rsidP="00F4619F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108"/>
                              <w:szCs w:val="108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3454;top:4775;width:25400;height:8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7169006C" w14:textId="77777777" w:rsidR="00F4619F" w:rsidRDefault="00F4619F" w:rsidP="00F4619F">
                          <w:r w:rsidRPr="00740174">
                            <w:rPr>
                              <w:b/>
                              <w:color w:val="ED8E1C" w:themeColor="accent2"/>
                              <w:sz w:val="108"/>
                              <w:szCs w:val="108"/>
                            </w:rPr>
                            <w:t>SILENCE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963;top:16086;width:29870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5AC10CE" w14:textId="77777777" w:rsidR="00F4619F" w:rsidRPr="00D72381" w:rsidRDefault="00F4619F" w:rsidP="00F4619F">
                        <w:pPr>
                          <w:pStyle w:val="BasicParagraph"/>
                          <w:rPr>
                            <w:color w:val="FFFEFE"/>
                            <w:sz w:val="34"/>
                            <w:szCs w:val="34"/>
                          </w:rPr>
                        </w:pPr>
                        <w:r w:rsidRPr="00D72381">
                          <w:rPr>
                            <w:color w:val="FFFEFE"/>
                            <w:sz w:val="34"/>
                            <w:szCs w:val="34"/>
                          </w:rPr>
                          <w:t>Zero Tolerance for Sexual Abuse and Sexual Harassment: Prison Rape Elimination Act</w:t>
                        </w:r>
                        <w:r>
                          <w:rPr>
                            <w:color w:val="FFFEFE"/>
                            <w:sz w:val="34"/>
                            <w:szCs w:val="34"/>
                          </w:rPr>
                          <w:t xml:space="preserve"> (PREA)</w:t>
                        </w:r>
                      </w:p>
                      <w:p w14:paraId="450D8035" w14:textId="77777777" w:rsidR="00F4619F" w:rsidRPr="00D72381" w:rsidRDefault="00F4619F" w:rsidP="00F4619F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group id="Group 20" o:spid="_x0000_s1047" style="position:absolute;top:28194;width:34137;height:48774" coordsize="34137,48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30" o:spid="_x0000_s1048" style="position:absolute;width:34137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G9r8A&#10;AADbAAAADwAAAGRycy9kb3ducmV2LnhtbERPy4rCMBTdC/MP4Q6403QU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IUb2vwAAANsAAAAPAAAAAAAAAAAAAAAAAJgCAABkcnMvZG93bnJl&#10;di54bWxQSwUGAAAAAAQABAD1AAAAhAMAAAAA&#10;" fillcolor="#ed8e1c [3205]" stroked="f" strokeweight="1pt"/>
                  <v:shape id="_x0000_s1049" type="#_x0000_t202" style="position:absolute;left:2201;top:33274;width:31293;height:15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14:paraId="385AD810" w14:textId="77777777" w:rsidR="00F4619F" w:rsidRDefault="00F4619F" w:rsidP="00F4619F">
                          <w:pPr>
                            <w:pStyle w:val="BasicParagraph"/>
                            <w:spacing w:line="276" w:lineRule="auto"/>
                            <w:rPr>
                              <w:b/>
                              <w:bCs/>
                              <w:color w:val="ED8E1C"/>
                              <w:sz w:val="26"/>
                              <w:szCs w:val="26"/>
                            </w:rPr>
                          </w:pPr>
                          <w:r w:rsidRPr="00CC771A">
                            <w:rPr>
                              <w:b/>
                              <w:bCs/>
                              <w:color w:val="ED8E1C"/>
                              <w:sz w:val="26"/>
                              <w:szCs w:val="26"/>
                              <w:highlight w:val="lightGray"/>
                            </w:rPr>
                            <w:t>Facility Name Goes Here</w:t>
                          </w:r>
                        </w:p>
                        <w:p w14:paraId="101FA812" w14:textId="77777777" w:rsidR="00F4619F" w:rsidRPr="009B2AE3" w:rsidRDefault="00F4619F" w:rsidP="00F4619F">
                          <w:pPr>
                            <w:rPr>
                              <w:b/>
                            </w:rPr>
                          </w:pPr>
                          <w:r w:rsidRPr="009B2AE3">
                            <w:rPr>
                              <w:b/>
                              <w:highlight w:val="lightGray"/>
                            </w:rPr>
                            <w:t>Agency Name Goes Here</w:t>
                          </w:r>
                        </w:p>
                        <w:p w14:paraId="297F6E3E" w14:textId="77777777" w:rsidR="00F4619F" w:rsidRPr="009B2AE3" w:rsidRDefault="00F4619F" w:rsidP="00F4619F">
                          <w:pPr>
                            <w:spacing w:before="0" w:after="0" w:line="80" w:lineRule="atLeast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18B500BD" w14:textId="77777777" w:rsidR="00F4619F" w:rsidRPr="00330801" w:rsidRDefault="00F4619F" w:rsidP="00F4619F">
                          <w:r w:rsidRPr="00330801">
                            <w:t>PREA Coor</w:t>
                          </w:r>
                          <w:r w:rsidRPr="00546FB2">
                            <w:t xml:space="preserve">dinator: </w:t>
                          </w:r>
                          <w:r>
                            <w:br/>
                          </w:r>
                          <w:r w:rsidRPr="00546FB2">
                            <w:rPr>
                              <w:highlight w:val="lightGray"/>
                            </w:rPr>
                            <w:t>Coordinator’s na</w:t>
                          </w:r>
                          <w:r>
                            <w:rPr>
                              <w:highlight w:val="lightGray"/>
                            </w:rPr>
                            <w:t xml:space="preserve">me </w:t>
                          </w:r>
                          <w:r w:rsidRPr="00767FAB">
                            <w:rPr>
                              <w:highlight w:val="lightGray"/>
                            </w:rPr>
                            <w:t>|</w:t>
                          </w:r>
                          <w:r>
                            <w:rPr>
                              <w:highlight w:val="lightGray"/>
                            </w:rPr>
                            <w:t xml:space="preserve"> </w:t>
                          </w:r>
                          <w:r w:rsidRPr="00767FAB">
                            <w:rPr>
                              <w:highlight w:val="lightGray"/>
                            </w:rPr>
                            <w:t>(XXX) XXX-XXXX</w:t>
                          </w:r>
                        </w:p>
                        <w:p w14:paraId="72EA1FAF" w14:textId="77777777" w:rsidR="00F4619F" w:rsidRPr="00330801" w:rsidRDefault="00F4619F" w:rsidP="00F4619F">
                          <w:r w:rsidRPr="00330801">
                            <w:t xml:space="preserve">PREA Compliance Manager: </w:t>
                          </w:r>
                          <w:r>
                            <w:br/>
                          </w:r>
                          <w:r w:rsidRPr="00767FAB">
                            <w:rPr>
                              <w:highlight w:val="lightGray"/>
                            </w:rPr>
                            <w:t>Compliance Manager’s name | (XXX) XXX-XXX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619F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CF8A4F3" wp14:editId="79360399">
                <wp:simplePos x="0" y="0"/>
                <wp:positionH relativeFrom="column">
                  <wp:posOffset>-178223</wp:posOffset>
                </wp:positionH>
                <wp:positionV relativeFrom="paragraph">
                  <wp:posOffset>-97155</wp:posOffset>
                </wp:positionV>
                <wp:extent cx="3531870" cy="798576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798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55818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7AF18E38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1FEA0424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6FAD8E0D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702F72AB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674F0454" w14:textId="77777777" w:rsidR="00F4619F" w:rsidRDefault="00F4619F" w:rsidP="00F46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A4F3" id="Rectangle 207" o:spid="_x0000_s1050" style="position:absolute;margin-left:-14.05pt;margin-top:-7.65pt;width:278.1pt;height:628.8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" fillcolor="#ede3db [3206]" stroked="f" strokeweight="1pt">
                <v:textbox>
                  <w:txbxContent>
                    <w:p w14:paraId="70655818" w14:textId="77777777" w:rsidR="00F4619F" w:rsidRDefault="00F4619F" w:rsidP="00F4619F">
                      <w:pPr>
                        <w:jc w:val="center"/>
                      </w:pPr>
                    </w:p>
                    <w:p w14:paraId="7AF18E38" w14:textId="77777777" w:rsidR="00F4619F" w:rsidRDefault="00F4619F" w:rsidP="00F4619F">
                      <w:pPr>
                        <w:jc w:val="center"/>
                      </w:pPr>
                    </w:p>
                    <w:p w14:paraId="1FEA0424" w14:textId="77777777" w:rsidR="00F4619F" w:rsidRDefault="00F4619F" w:rsidP="00F4619F">
                      <w:pPr>
                        <w:jc w:val="center"/>
                      </w:pPr>
                    </w:p>
                    <w:p w14:paraId="6FAD8E0D" w14:textId="77777777" w:rsidR="00F4619F" w:rsidRDefault="00F4619F" w:rsidP="00F4619F">
                      <w:pPr>
                        <w:jc w:val="center"/>
                      </w:pPr>
                    </w:p>
                    <w:p w14:paraId="702F72AB" w14:textId="77777777" w:rsidR="00F4619F" w:rsidRDefault="00F4619F" w:rsidP="00F4619F">
                      <w:pPr>
                        <w:jc w:val="center"/>
                      </w:pPr>
                    </w:p>
                    <w:p w14:paraId="674F0454" w14:textId="77777777" w:rsidR="00F4619F" w:rsidRDefault="00F4619F" w:rsidP="00F461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C51690" w14:textId="77777777" w:rsidR="00F4619F" w:rsidRDefault="00F4619F" w:rsidP="00EF1F0C">
      <w:pPr>
        <w:spacing w:after="0"/>
        <w:sectPr w:rsidR="00F4619F" w:rsidSect="00C9522F">
          <w:pgSz w:w="15840" w:h="12240" w:orient="landscape"/>
          <w:pgMar w:top="0" w:right="0" w:bottom="0" w:left="0" w:header="720" w:footer="720" w:gutter="0"/>
          <w:cols w:num="3" w:sep="1" w:space="6"/>
          <w:docGrid w:linePitch="360"/>
        </w:sectPr>
      </w:pPr>
    </w:p>
    <w:p w14:paraId="7AEF0BCE" w14:textId="23024CB8" w:rsidR="00F4619F" w:rsidRPr="00F0660D" w:rsidRDefault="007F053F" w:rsidP="00F4619F">
      <w:pPr>
        <w:tabs>
          <w:tab w:val="left" w:pos="5130"/>
        </w:tabs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A460098" wp14:editId="15702C04">
                <wp:simplePos x="0" y="0"/>
                <wp:positionH relativeFrom="column">
                  <wp:posOffset>6705600</wp:posOffset>
                </wp:positionH>
                <wp:positionV relativeFrom="paragraph">
                  <wp:posOffset>-42333</wp:posOffset>
                </wp:positionV>
                <wp:extent cx="3421380" cy="2865120"/>
                <wp:effectExtent l="0" t="0" r="762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2865120"/>
                          <a:chOff x="0" y="0"/>
                          <a:chExt cx="3421380" cy="286512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3421380" cy="28651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12946" w14:textId="77777777" w:rsidR="00F4619F" w:rsidRDefault="00F4619F" w:rsidP="00F461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1032933" y="601133"/>
                            <a:ext cx="1163955" cy="1578610"/>
                            <a:chOff x="0" y="0"/>
                            <a:chExt cx="1164541" cy="1578610"/>
                          </a:xfrm>
                        </wpg:grpSpPr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04850"/>
                              <a:ext cx="1155895" cy="873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B2FC7" w14:textId="77777777" w:rsidR="00F4619F" w:rsidRPr="006A69B4" w:rsidRDefault="00F4619F" w:rsidP="00F4619F">
                                <w:pPr>
                                  <w:rPr>
                                    <w:b/>
                                    <w:color w:val="ED8E1C" w:themeColor="accent2"/>
                                    <w:sz w:val="112"/>
                                    <w:szCs w:val="112"/>
                                  </w:rPr>
                                </w:pPr>
                                <w:r w:rsidRPr="006A69B4">
                                  <w:rPr>
                                    <w:b/>
                                    <w:color w:val="ED8E1C" w:themeColor="accent2"/>
                                    <w:sz w:val="112"/>
                                    <w:szCs w:val="11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55700" cy="831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4CD84" w14:textId="77777777" w:rsidR="00F4619F" w:rsidRPr="006A69B4" w:rsidRDefault="00F4619F" w:rsidP="00F4619F">
                                <w:pPr>
                                  <w:jc w:val="both"/>
                                  <w:rPr>
                                    <w:b/>
                                    <w:color w:val="ED8E1C" w:themeColor="accent2"/>
                                    <w:sz w:val="112"/>
                                    <w:szCs w:val="112"/>
                                  </w:rPr>
                                </w:pPr>
                                <w:r w:rsidRPr="006A69B4">
                                  <w:rPr>
                                    <w:b/>
                                    <w:color w:val="ED8E1C" w:themeColor="accent2"/>
                                    <w:sz w:val="112"/>
                                    <w:szCs w:val="11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622300"/>
                              <a:ext cx="1135966" cy="487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8D3431" w14:textId="77777777" w:rsidR="00F4619F" w:rsidRPr="006A69B4" w:rsidRDefault="00F4619F" w:rsidP="00F4619F">
                                <w:pPr>
                                  <w:rPr>
                                    <w:b/>
                                    <w:color w:val="FFFFFF" w:themeColor="background1"/>
                                    <w:sz w:val="45"/>
                                    <w:szCs w:val="45"/>
                                  </w:rPr>
                                </w:pPr>
                                <w:r w:rsidRPr="006A69B4">
                                  <w:rPr>
                                    <w:b/>
                                    <w:color w:val="FFFFFF" w:themeColor="background1"/>
                                    <w:sz w:val="45"/>
                                    <w:szCs w:val="45"/>
                                  </w:rPr>
                                  <w:t>MEA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460098" id="Group 17" o:spid="_x0000_s1051" style="position:absolute;margin-left:528pt;margin-top:-3.35pt;width:269.4pt;height:225.6pt;z-index:251694592" coordsize="34213,2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">
                <v:rect id="Rectangle 25" o:spid="_x0000_s1052" style="position:absolute;width:34213;height:28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UesQA&#10;AADbAAAADwAAAGRycy9kb3ducmV2LnhtbESPQWvCQBSE74L/YXlCb7pRsS2pq4ggSJGCaT309sg+&#10;s9Hs25BdY/TXd4WCx2FmvmHmy85WoqXGl44VjEcJCOLc6ZILBT/fm+E7CB+QNVaOScGNPCwX/d4c&#10;U+2uvKc2C4WIEPYpKjAh1KmUPjdk0Y9cTRy9o2sshiibQuoGrxFuKzlJkldpseS4YLCmtaH8nF2s&#10;gs/T2zQz7aq9T7/oYNxh97tZe6VeBt3qA0SgLjzD/+2tVjCZwe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FHrEAAAA2wAAAA8AAAAAAAAAAAAAAAAAmAIAAGRycy9k&#10;b3ducmV2LnhtbFBLBQYAAAAABAAEAPUAAACJAwAAAAA=&#10;" fillcolor="#64635f [3204]" stroked="f" strokeweight="1pt">
                  <v:textbox>
                    <w:txbxContent>
                      <w:p w14:paraId="55112946" w14:textId="77777777" w:rsidR="00F4619F" w:rsidRDefault="00F4619F" w:rsidP="00F4619F">
                        <w:pPr>
                          <w:jc w:val="center"/>
                        </w:pPr>
                      </w:p>
                    </w:txbxContent>
                  </v:textbox>
                </v:rect>
                <v:group id="Group 208" o:spid="_x0000_s1053" style="position:absolute;left:10329;top:6011;width:11639;height:15786" coordsize="11645,15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_x0000_s1054" type="#_x0000_t202" style="position:absolute;top:7048;width:11558;height:8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695B2FC7" w14:textId="77777777" w:rsidR="00F4619F" w:rsidRPr="006A69B4" w:rsidRDefault="00F4619F" w:rsidP="00F4619F">
                          <w:pPr>
                            <w:rPr>
                              <w:b/>
                              <w:color w:val="ED8E1C" w:themeColor="accent2"/>
                              <w:sz w:val="112"/>
                              <w:szCs w:val="112"/>
                            </w:rPr>
                          </w:pPr>
                          <w:r w:rsidRPr="006A69B4">
                            <w:rPr>
                              <w:b/>
                              <w:color w:val="ED8E1C" w:themeColor="accent2"/>
                              <w:sz w:val="112"/>
                              <w:szCs w:val="112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55" type="#_x0000_t202" style="position:absolute;width:11557;height:8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14:paraId="6A44CD84" w14:textId="77777777" w:rsidR="00F4619F" w:rsidRPr="006A69B4" w:rsidRDefault="00F4619F" w:rsidP="00F4619F">
                          <w:pPr>
                            <w:jc w:val="both"/>
                            <w:rPr>
                              <w:b/>
                              <w:color w:val="ED8E1C" w:themeColor="accent2"/>
                              <w:sz w:val="112"/>
                              <w:szCs w:val="112"/>
                            </w:rPr>
                          </w:pPr>
                          <w:r w:rsidRPr="006A69B4">
                            <w:rPr>
                              <w:b/>
                              <w:color w:val="ED8E1C" w:themeColor="accent2"/>
                              <w:sz w:val="112"/>
                              <w:szCs w:val="112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56" type="#_x0000_t202" style="position:absolute;left:285;top:6223;width:1136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<v:textbox>
                      <w:txbxContent>
                        <w:p w14:paraId="6C8D3431" w14:textId="77777777" w:rsidR="00F4619F" w:rsidRPr="006A69B4" w:rsidRDefault="00F4619F" w:rsidP="00F4619F">
                          <w:pPr>
                            <w:rPr>
                              <w:b/>
                              <w:color w:val="FFFFFF" w:themeColor="background1"/>
                              <w:sz w:val="45"/>
                              <w:szCs w:val="45"/>
                            </w:rPr>
                          </w:pPr>
                          <w:r w:rsidRPr="006A69B4">
                            <w:rPr>
                              <w:b/>
                              <w:color w:val="FFFFFF" w:themeColor="background1"/>
                              <w:sz w:val="45"/>
                              <w:szCs w:val="45"/>
                            </w:rPr>
                            <w:t>MEA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B3B45" w:rsidRPr="00572399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64E817B" wp14:editId="2AC128FA">
                <wp:simplePos x="0" y="0"/>
                <wp:positionH relativeFrom="column">
                  <wp:posOffset>264160</wp:posOffset>
                </wp:positionH>
                <wp:positionV relativeFrom="paragraph">
                  <wp:posOffset>186055</wp:posOffset>
                </wp:positionV>
                <wp:extent cx="2953385" cy="7388225"/>
                <wp:effectExtent l="0" t="0" r="0" b="3175"/>
                <wp:wrapThrough wrapText="bothSides">
                  <wp:wrapPolygon edited="0">
                    <wp:start x="418" y="0"/>
                    <wp:lineTo x="418" y="21554"/>
                    <wp:lineTo x="21038" y="21554"/>
                    <wp:lineTo x="21038" y="0"/>
                    <wp:lineTo x="418" y="0"/>
                  </wp:wrapPolygon>
                </wp:wrapThrough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738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AC90" w14:textId="77777777" w:rsidR="00F4619F" w:rsidRDefault="00F4619F" w:rsidP="00F4619F">
                            <w:pPr>
                              <w:pStyle w:val="Headinglevel1"/>
                              <w:spacing w:after="0" w:line="400" w:lineRule="atLeast"/>
                            </w:pPr>
                            <w:r w:rsidRPr="00CA2D51">
                              <w:t>ZERO TOLERAN</w:t>
                            </w:r>
                            <w:r>
                              <w:t>CE</w:t>
                            </w:r>
                          </w:p>
                          <w:p w14:paraId="4457D732" w14:textId="29A536E7" w:rsidR="00F4619F" w:rsidRPr="00330801" w:rsidRDefault="00CF2426" w:rsidP="00F4619F">
                            <w:r>
                              <w:t xml:space="preserve">The Tom Green County Juvenile Detention Center </w:t>
                            </w:r>
                            <w:r w:rsidR="00F4619F" w:rsidRPr="00DF2727">
                              <w:t>has a zero</w:t>
                            </w:r>
                            <w:r w:rsidR="00F4619F">
                              <w:t>-</w:t>
                            </w:r>
                            <w:r w:rsidR="00F4619F" w:rsidRPr="00DF2727">
                              <w:t xml:space="preserve">tolerance policy for sexual abuse and sexual harassment. What does this really mean? It means that YOU have the right to be free from sexual abuse and sexual harassment </w:t>
                            </w:r>
                            <w:r w:rsidR="00F4619F">
                              <w:t>by</w:t>
                            </w:r>
                            <w:r w:rsidR="00F4619F" w:rsidRPr="00DF2727">
                              <w:t xml:space="preserve"> anyone at the facility</w:t>
                            </w:r>
                            <w:r w:rsidR="00F4619F">
                              <w:t>,</w:t>
                            </w:r>
                            <w:r w:rsidR="00F4619F" w:rsidRPr="00DF2727">
                              <w:t xml:space="preserve"> including</w:t>
                            </w:r>
                            <w:r>
                              <w:t xml:space="preserve"> a resident, staff mem</w:t>
                            </w:r>
                            <w:r w:rsidR="00F4619F" w:rsidRPr="00DF2727">
                              <w:t xml:space="preserve">ber, volunteer, or contractor. </w:t>
                            </w:r>
                            <w:r w:rsidR="00F4619F" w:rsidRPr="00AE1511">
                              <w:t>No</w:t>
                            </w:r>
                            <w:r w:rsidR="00F4619F" w:rsidRPr="00DF2727">
                              <w:t xml:space="preserve"> one has the right to sexually abuse or sexually harass you. No one.</w:t>
                            </w:r>
                          </w:p>
                          <w:p w14:paraId="78E76C8E" w14:textId="203DD246" w:rsidR="00F4619F" w:rsidRPr="00D77D59" w:rsidRDefault="00F4619F" w:rsidP="00F4619F">
                            <w:pPr>
                              <w:pStyle w:val="Headinglevel2"/>
                            </w:pPr>
                            <w:r w:rsidRPr="00D77D59">
                              <w:t xml:space="preserve">What </w:t>
                            </w:r>
                            <w:r w:rsidR="00EA050F">
                              <w:t>I</w:t>
                            </w:r>
                            <w:r w:rsidRPr="00D77D59">
                              <w:t xml:space="preserve">s </w:t>
                            </w:r>
                            <w:r w:rsidR="00EA050F">
                              <w:t>S</w:t>
                            </w:r>
                            <w:r w:rsidRPr="00D77D59">
                              <w:t xml:space="preserve">exual </w:t>
                            </w:r>
                            <w:r w:rsidR="00EA050F">
                              <w:t>H</w:t>
                            </w:r>
                            <w:r w:rsidRPr="00D77D59">
                              <w:t>arassment?</w:t>
                            </w:r>
                          </w:p>
                          <w:p w14:paraId="613C8A28" w14:textId="77777777" w:rsidR="00F4619F" w:rsidRPr="00DF2727" w:rsidRDefault="00F4619F" w:rsidP="00F4619F">
                            <w:pPr>
                              <w:pStyle w:val="Bullets2"/>
                            </w:pPr>
                            <w:r w:rsidRPr="00DF2727">
                              <w:t>Repeated and unwelcome comments or gestures of a sexual nature, including demeaning references to gender, sexually suggestive or derogatory comments about body or clothing, or obscene language or gestures.</w:t>
                            </w:r>
                          </w:p>
                          <w:p w14:paraId="6A8D030F" w14:textId="77777777" w:rsidR="00F4619F" w:rsidRPr="00CC771A" w:rsidRDefault="00F4619F" w:rsidP="00F4619F">
                            <w:pPr>
                              <w:pStyle w:val="Bullets2"/>
                            </w:pPr>
                            <w:r w:rsidRPr="00DF2727">
                              <w:t>Repeated and unwelcome sexual advances</w:t>
                            </w:r>
                            <w:r>
                              <w:t>;</w:t>
                            </w:r>
                            <w:r w:rsidRPr="00DF2727">
                              <w:t xml:space="preserve"> requests for sexual favors</w:t>
                            </w:r>
                            <w:r>
                              <w:t>;</w:t>
                            </w:r>
                            <w:r w:rsidRPr="00DF2727">
                              <w:t xml:space="preserve"> or verbal comments, gestures, or actions of a derogatory or offensive sexual nature.</w:t>
                            </w:r>
                          </w:p>
                          <w:p w14:paraId="3EBB512F" w14:textId="06726668" w:rsidR="00F4619F" w:rsidRPr="003B3340" w:rsidRDefault="00F4619F" w:rsidP="00F4619F">
                            <w:pPr>
                              <w:pStyle w:val="Headinglevel2"/>
                            </w:pPr>
                            <w:r w:rsidRPr="003B3340">
                              <w:t xml:space="preserve">What </w:t>
                            </w:r>
                            <w:r w:rsidR="00EA050F">
                              <w:t>I</w:t>
                            </w:r>
                            <w:r w:rsidRPr="003B3340">
                              <w:t xml:space="preserve">s </w:t>
                            </w:r>
                            <w:r w:rsidR="00EA050F">
                              <w:t>S</w:t>
                            </w:r>
                            <w:r w:rsidRPr="003B3340">
                              <w:t xml:space="preserve">exual </w:t>
                            </w:r>
                            <w:r w:rsidR="00EA050F">
                              <w:t>A</w:t>
                            </w:r>
                            <w:r w:rsidRPr="003B3340">
                              <w:t>buse?</w:t>
                            </w:r>
                          </w:p>
                          <w:p w14:paraId="33263FC8" w14:textId="77777777" w:rsidR="00F4619F" w:rsidRPr="00DF2727" w:rsidRDefault="00F4619F" w:rsidP="00F4619F">
                            <w:pPr>
                              <w:pStyle w:val="Bullets2"/>
                            </w:pPr>
                            <w:r w:rsidRPr="00DF2727">
                              <w:t>Forced or coerced sexual intercourse or sexual contact whe</w:t>
                            </w:r>
                            <w:r>
                              <w:t>n</w:t>
                            </w:r>
                            <w:r w:rsidRPr="00DF2727">
                              <w:t xml:space="preserve"> the victim does not consent or is unable to consent or refuse. This may include the use of fear or threat of physical violence, psychological intimidation, bullying, and physical force.</w:t>
                            </w:r>
                          </w:p>
                          <w:p w14:paraId="5D69AEFA" w14:textId="77777777" w:rsidR="00F4619F" w:rsidRPr="00CC771A" w:rsidRDefault="00F4619F" w:rsidP="00F4619F">
                            <w:pPr>
                              <w:pStyle w:val="Bullets2"/>
                            </w:pPr>
                            <w:r w:rsidRPr="00DF2727">
                              <w:t xml:space="preserve">Sexual abuse also </w:t>
                            </w:r>
                            <w:r>
                              <w:t xml:space="preserve">can </w:t>
                            </w:r>
                            <w:r w:rsidRPr="00DF2727">
                              <w:t xml:space="preserve">include incidents </w:t>
                            </w:r>
                            <w:r>
                              <w:t xml:space="preserve">of </w:t>
                            </w:r>
                            <w:r w:rsidRPr="00DF2727">
                              <w:t xml:space="preserve">penetration </w:t>
                            </w:r>
                            <w:r>
                              <w:t>by</w:t>
                            </w:r>
                            <w:r w:rsidRPr="00DF2727">
                              <w:t xml:space="preserve"> a foreign object.</w:t>
                            </w:r>
                          </w:p>
                          <w:p w14:paraId="3A6A8610" w14:textId="77777777" w:rsidR="00F4619F" w:rsidRPr="003B3340" w:rsidRDefault="00F4619F" w:rsidP="00F4619F">
                            <w:pPr>
                              <w:pStyle w:val="Headinglevel2"/>
                            </w:pPr>
                            <w:r w:rsidRPr="003B3340">
                              <w:t xml:space="preserve">What is </w:t>
                            </w:r>
                            <w:r>
                              <w:t>s</w:t>
                            </w:r>
                            <w:r w:rsidRPr="003B3340">
                              <w:t xml:space="preserve">taff </w:t>
                            </w:r>
                            <w:r>
                              <w:t>v</w:t>
                            </w:r>
                            <w:r w:rsidRPr="003B3340">
                              <w:t>oyeurism?</w:t>
                            </w:r>
                          </w:p>
                          <w:p w14:paraId="23A5D41A" w14:textId="038F7881" w:rsidR="00F4619F" w:rsidRPr="00330801" w:rsidRDefault="00F4619F" w:rsidP="00F4619F">
                            <w:r w:rsidRPr="00DF2727">
                              <w:t>An invasion of privacy of</w:t>
                            </w:r>
                            <w:r w:rsidR="00CF2426">
                              <w:t xml:space="preserve"> a </w:t>
                            </w:r>
                            <w:r w:rsidR="008D1C78">
                              <w:t xml:space="preserve">resident </w:t>
                            </w:r>
                            <w:r w:rsidR="008D1C78" w:rsidRPr="00DF2727">
                              <w:t>by</w:t>
                            </w:r>
                            <w:r w:rsidRPr="00DF2727">
                              <w:t xml:space="preserve"> a staff member, contractor, or volunteer for reasons unrelated to official du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817B" id="_x0000_s1057" type="#_x0000_t202" style="position:absolute;margin-left:20.8pt;margin-top:14.65pt;width:232.55pt;height:581.7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" filled="f" stroked="f">
                <v:textbox>
                  <w:txbxContent>
                    <w:p w14:paraId="183BAC90" w14:textId="77777777" w:rsidR="00F4619F" w:rsidRDefault="00F4619F" w:rsidP="00F4619F">
                      <w:pPr>
                        <w:pStyle w:val="Headinglevel1"/>
                        <w:spacing w:after="0" w:line="400" w:lineRule="atLeast"/>
                      </w:pPr>
                      <w:r w:rsidRPr="00CA2D51">
                        <w:t>ZERO TOLERAN</w:t>
                      </w:r>
                      <w:r>
                        <w:t>CE</w:t>
                      </w:r>
                    </w:p>
                    <w:p w14:paraId="4457D732" w14:textId="29A536E7" w:rsidR="00F4619F" w:rsidRPr="00330801" w:rsidRDefault="00CF2426" w:rsidP="00F4619F">
                      <w:r>
                        <w:t xml:space="preserve">The Tom Green County Juvenile Detention Center </w:t>
                      </w:r>
                      <w:r w:rsidR="00F4619F" w:rsidRPr="00DF2727">
                        <w:t>has a zero</w:t>
                      </w:r>
                      <w:r w:rsidR="00F4619F">
                        <w:t>-</w:t>
                      </w:r>
                      <w:r w:rsidR="00F4619F" w:rsidRPr="00DF2727">
                        <w:t xml:space="preserve">tolerance policy for sexual abuse and sexual harassment. What does this really mean? It means that YOU have the right to be free from sexual abuse and sexual harassment </w:t>
                      </w:r>
                      <w:r w:rsidR="00F4619F">
                        <w:t>by</w:t>
                      </w:r>
                      <w:r w:rsidR="00F4619F" w:rsidRPr="00DF2727">
                        <w:t xml:space="preserve"> anyone at the facility</w:t>
                      </w:r>
                      <w:r w:rsidR="00F4619F">
                        <w:t>,</w:t>
                      </w:r>
                      <w:r w:rsidR="00F4619F" w:rsidRPr="00DF2727">
                        <w:t xml:space="preserve"> including</w:t>
                      </w:r>
                      <w:r>
                        <w:t xml:space="preserve"> a resident, staff mem</w:t>
                      </w:r>
                      <w:r w:rsidR="00F4619F" w:rsidRPr="00DF2727">
                        <w:t xml:space="preserve">ber, volunteer, or contractor. </w:t>
                      </w:r>
                      <w:r w:rsidR="00F4619F" w:rsidRPr="00AE1511">
                        <w:t>No</w:t>
                      </w:r>
                      <w:r w:rsidR="00F4619F" w:rsidRPr="00DF2727">
                        <w:t xml:space="preserve"> one has the right to sexually abuse or sexually harass you. No one.</w:t>
                      </w:r>
                    </w:p>
                    <w:p w14:paraId="78E76C8E" w14:textId="203DD246" w:rsidR="00F4619F" w:rsidRPr="00D77D59" w:rsidRDefault="00F4619F" w:rsidP="00F4619F">
                      <w:pPr>
                        <w:pStyle w:val="Headinglevel2"/>
                      </w:pPr>
                      <w:r w:rsidRPr="00D77D59">
                        <w:t xml:space="preserve">What </w:t>
                      </w:r>
                      <w:r w:rsidR="00EA050F">
                        <w:t>I</w:t>
                      </w:r>
                      <w:r w:rsidRPr="00D77D59">
                        <w:t xml:space="preserve">s </w:t>
                      </w:r>
                      <w:r w:rsidR="00EA050F">
                        <w:t>S</w:t>
                      </w:r>
                      <w:r w:rsidRPr="00D77D59">
                        <w:t xml:space="preserve">exual </w:t>
                      </w:r>
                      <w:r w:rsidR="00EA050F">
                        <w:t>H</w:t>
                      </w:r>
                      <w:r w:rsidRPr="00D77D59">
                        <w:t>arassment?</w:t>
                      </w:r>
                    </w:p>
                    <w:p w14:paraId="613C8A28" w14:textId="77777777" w:rsidR="00F4619F" w:rsidRPr="00DF2727" w:rsidRDefault="00F4619F" w:rsidP="00F4619F">
                      <w:pPr>
                        <w:pStyle w:val="Bullets2"/>
                      </w:pPr>
                      <w:r w:rsidRPr="00DF2727">
                        <w:t>Repeated and unwelcome comments or gestures of a sexual nature, including demeaning references to gender, sexually suggestive or derogatory comments about body or clothing, or obscene language or gestures.</w:t>
                      </w:r>
                    </w:p>
                    <w:p w14:paraId="6A8D030F" w14:textId="77777777" w:rsidR="00F4619F" w:rsidRPr="00CC771A" w:rsidRDefault="00F4619F" w:rsidP="00F4619F">
                      <w:pPr>
                        <w:pStyle w:val="Bullets2"/>
                      </w:pPr>
                      <w:r w:rsidRPr="00DF2727">
                        <w:t>Repeated and unwelcome sexual advances</w:t>
                      </w:r>
                      <w:r>
                        <w:t>;</w:t>
                      </w:r>
                      <w:r w:rsidRPr="00DF2727">
                        <w:t xml:space="preserve"> requests for sexual favors</w:t>
                      </w:r>
                      <w:r>
                        <w:t>;</w:t>
                      </w:r>
                      <w:r w:rsidRPr="00DF2727">
                        <w:t xml:space="preserve"> or verbal comments, gestures, or actions of a derogatory or offensive sexual nature.</w:t>
                      </w:r>
                    </w:p>
                    <w:p w14:paraId="3EBB512F" w14:textId="06726668" w:rsidR="00F4619F" w:rsidRPr="003B3340" w:rsidRDefault="00F4619F" w:rsidP="00F4619F">
                      <w:pPr>
                        <w:pStyle w:val="Headinglevel2"/>
                      </w:pPr>
                      <w:r w:rsidRPr="003B3340">
                        <w:t xml:space="preserve">What </w:t>
                      </w:r>
                      <w:r w:rsidR="00EA050F">
                        <w:t>I</w:t>
                      </w:r>
                      <w:r w:rsidRPr="003B3340">
                        <w:t xml:space="preserve">s </w:t>
                      </w:r>
                      <w:r w:rsidR="00EA050F">
                        <w:t>S</w:t>
                      </w:r>
                      <w:r w:rsidRPr="003B3340">
                        <w:t xml:space="preserve">exual </w:t>
                      </w:r>
                      <w:r w:rsidR="00EA050F">
                        <w:t>A</w:t>
                      </w:r>
                      <w:r w:rsidRPr="003B3340">
                        <w:t>buse?</w:t>
                      </w:r>
                    </w:p>
                    <w:p w14:paraId="33263FC8" w14:textId="77777777" w:rsidR="00F4619F" w:rsidRPr="00DF2727" w:rsidRDefault="00F4619F" w:rsidP="00F4619F">
                      <w:pPr>
                        <w:pStyle w:val="Bullets2"/>
                      </w:pPr>
                      <w:r w:rsidRPr="00DF2727">
                        <w:t>Forced or coerced sexual intercourse or sexual contact whe</w:t>
                      </w:r>
                      <w:r>
                        <w:t>n</w:t>
                      </w:r>
                      <w:r w:rsidRPr="00DF2727">
                        <w:t xml:space="preserve"> the victim does not consent or is unable to consent or refuse. This may include the use of fear or threat of physical violence, psychological intimidation, bullying, and physical force.</w:t>
                      </w:r>
                    </w:p>
                    <w:p w14:paraId="5D69AEFA" w14:textId="77777777" w:rsidR="00F4619F" w:rsidRPr="00CC771A" w:rsidRDefault="00F4619F" w:rsidP="00F4619F">
                      <w:pPr>
                        <w:pStyle w:val="Bullets2"/>
                      </w:pPr>
                      <w:r w:rsidRPr="00DF2727">
                        <w:t xml:space="preserve">Sexual abuse also </w:t>
                      </w:r>
                      <w:r>
                        <w:t xml:space="preserve">can </w:t>
                      </w:r>
                      <w:r w:rsidRPr="00DF2727">
                        <w:t xml:space="preserve">include incidents </w:t>
                      </w:r>
                      <w:r>
                        <w:t xml:space="preserve">of </w:t>
                      </w:r>
                      <w:r w:rsidRPr="00DF2727">
                        <w:t xml:space="preserve">penetration </w:t>
                      </w:r>
                      <w:r>
                        <w:t>by</w:t>
                      </w:r>
                      <w:r w:rsidRPr="00DF2727">
                        <w:t xml:space="preserve"> a foreign object.</w:t>
                      </w:r>
                    </w:p>
                    <w:p w14:paraId="3A6A8610" w14:textId="77777777" w:rsidR="00F4619F" w:rsidRPr="003B3340" w:rsidRDefault="00F4619F" w:rsidP="00F4619F">
                      <w:pPr>
                        <w:pStyle w:val="Headinglevel2"/>
                      </w:pPr>
                      <w:r w:rsidRPr="003B3340">
                        <w:t xml:space="preserve">What is </w:t>
                      </w:r>
                      <w:r>
                        <w:t>s</w:t>
                      </w:r>
                      <w:r w:rsidRPr="003B3340">
                        <w:t xml:space="preserve">taff </w:t>
                      </w:r>
                      <w:r>
                        <w:t>v</w:t>
                      </w:r>
                      <w:r w:rsidRPr="003B3340">
                        <w:t>oyeurism?</w:t>
                      </w:r>
                    </w:p>
                    <w:p w14:paraId="23A5D41A" w14:textId="038F7881" w:rsidR="00F4619F" w:rsidRPr="00330801" w:rsidRDefault="00F4619F" w:rsidP="00F4619F">
                      <w:r w:rsidRPr="00DF2727">
                        <w:t>An invasion of privacy of</w:t>
                      </w:r>
                      <w:r w:rsidR="00CF2426">
                        <w:t xml:space="preserve"> a </w:t>
                      </w:r>
                      <w:r w:rsidR="008D1C78">
                        <w:t xml:space="preserve">resident </w:t>
                      </w:r>
                      <w:r w:rsidR="008D1C78" w:rsidRPr="00DF2727">
                        <w:t>by</w:t>
                      </w:r>
                      <w:r w:rsidRPr="00DF2727">
                        <w:t xml:space="preserve"> a staff member, contractor, or volunteer for reasons unrelated to official duti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3B4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29A8E14" wp14:editId="2682E6EE">
                <wp:simplePos x="0" y="0"/>
                <wp:positionH relativeFrom="column">
                  <wp:posOffset>3589020</wp:posOffset>
                </wp:positionH>
                <wp:positionV relativeFrom="paragraph">
                  <wp:posOffset>235797</wp:posOffset>
                </wp:positionV>
                <wp:extent cx="2905760" cy="758888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58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2395" w14:textId="77777777" w:rsidR="00F4619F" w:rsidRPr="0005001A" w:rsidRDefault="00F4619F" w:rsidP="00F4619F">
                            <w:pPr>
                              <w:pStyle w:val="Headinglevel2"/>
                              <w:spacing w:before="0"/>
                            </w:pPr>
                            <w:r w:rsidRPr="0005001A">
                              <w:t>Examples of Staff Voyeurism</w:t>
                            </w:r>
                          </w:p>
                          <w:p w14:paraId="3919AE45" w14:textId="4F1D6A37" w:rsidR="00F4619F" w:rsidRPr="0005001A" w:rsidRDefault="00F4619F" w:rsidP="00F4619F">
                            <w:pPr>
                              <w:pStyle w:val="Bullets2"/>
                            </w:pPr>
                            <w:r>
                              <w:t>Watching</w:t>
                            </w:r>
                            <w:r w:rsidR="00CF2426">
                              <w:t xml:space="preserve"> a resident </w:t>
                            </w:r>
                            <w:r w:rsidRPr="0005001A">
                              <w:t>us</w:t>
                            </w:r>
                            <w:r>
                              <w:t>e</w:t>
                            </w:r>
                            <w:r w:rsidRPr="0005001A">
                              <w:t xml:space="preserve"> the toilet, shower, or chan</w:t>
                            </w:r>
                            <w:r>
                              <w:t>ge</w:t>
                            </w:r>
                            <w:r w:rsidRPr="0005001A">
                              <w:t xml:space="preserve"> clothes</w:t>
                            </w:r>
                            <w:r>
                              <w:t>.</w:t>
                            </w:r>
                          </w:p>
                          <w:p w14:paraId="293F6E2D" w14:textId="6D4FD2E8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>Requiring</w:t>
                            </w:r>
                            <w:r w:rsidR="00CF2426">
                              <w:t xml:space="preserve"> a </w:t>
                            </w:r>
                            <w:r w:rsidR="008D1C78">
                              <w:t xml:space="preserve">resident </w:t>
                            </w:r>
                            <w:r w:rsidR="008D1C78" w:rsidRPr="0005001A">
                              <w:t>to</w:t>
                            </w:r>
                            <w:r w:rsidRPr="0005001A">
                              <w:t xml:space="preserve"> show </w:t>
                            </w:r>
                            <w:r w:rsidR="00CF2426">
                              <w:t xml:space="preserve">his or </w:t>
                            </w:r>
                            <w:r w:rsidR="008D1C78">
                              <w:t xml:space="preserve">her </w:t>
                            </w:r>
                            <w:r w:rsidR="008D1C78" w:rsidRPr="0005001A">
                              <w:t>buttocks</w:t>
                            </w:r>
                            <w:r w:rsidRPr="0005001A">
                              <w:t>, genitals, or breasts</w:t>
                            </w:r>
                            <w:r>
                              <w:t>.</w:t>
                            </w:r>
                          </w:p>
                          <w:p w14:paraId="0172850D" w14:textId="490B7975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>Taking pictures of</w:t>
                            </w:r>
                            <w:r w:rsidR="00CF2426">
                              <w:t xml:space="preserve"> a </w:t>
                            </w:r>
                            <w:r w:rsidR="008D1C78">
                              <w:t>resident’s naked</w:t>
                            </w:r>
                            <w:r>
                              <w:t xml:space="preserve"> body or toilet use.</w:t>
                            </w:r>
                          </w:p>
                          <w:p w14:paraId="2166E8E4" w14:textId="77777777" w:rsidR="00F4619F" w:rsidRPr="003B3340" w:rsidRDefault="00F4619F" w:rsidP="00F4619F">
                            <w:pPr>
                              <w:pStyle w:val="Headinglevel2"/>
                            </w:pPr>
                            <w:r w:rsidRPr="003B3340">
                              <w:t>Tips for Avoiding Sexual Abuse</w:t>
                            </w:r>
                            <w:r w:rsidRPr="003B3340">
                              <w:br/>
                              <w:t>and Sexual Harassment</w:t>
                            </w:r>
                          </w:p>
                          <w:p w14:paraId="040129E8" w14:textId="77777777" w:rsidR="00F4619F" w:rsidRPr="0005001A" w:rsidRDefault="00F4619F" w:rsidP="00F4619F">
                            <w:r w:rsidRPr="0005001A">
                              <w:t>A victim is never to blame for being attacked, but these tips may help you lower your risk of sexual abuse or sexual harass</w:t>
                            </w:r>
                            <w:r>
                              <w:t>ment</w:t>
                            </w:r>
                            <w:r w:rsidRPr="0005001A">
                              <w:t>.</w:t>
                            </w:r>
                          </w:p>
                          <w:p w14:paraId="3BB1554D" w14:textId="77777777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 xml:space="preserve">Pay attention to your surroundings. </w:t>
                            </w:r>
                          </w:p>
                          <w:p w14:paraId="1D224D05" w14:textId="77777777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 xml:space="preserve">Carry yourself in a confident manner at all times. </w:t>
                            </w:r>
                          </w:p>
                          <w:p w14:paraId="47F1731C" w14:textId="77777777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 xml:space="preserve">Do not accept gifts or favors from others. They usually come with </w:t>
                            </w:r>
                            <w:r>
                              <w:t>“</w:t>
                            </w:r>
                            <w:r w:rsidRPr="0005001A">
                              <w:t>strings attached</w:t>
                            </w:r>
                            <w:r>
                              <w:t>”</w:t>
                            </w:r>
                            <w:r w:rsidRPr="0005001A">
                              <w:t xml:space="preserve"> or future paybacks, including sexual favors. </w:t>
                            </w:r>
                          </w:p>
                          <w:p w14:paraId="14D9DF27" w14:textId="77777777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>Do not accept an offer from another resident to be your protector or “friend</w:t>
                            </w:r>
                            <w:r>
                              <w:t>.</w:t>
                            </w:r>
                            <w:r w:rsidRPr="0005001A">
                              <w:t xml:space="preserve">” </w:t>
                            </w:r>
                          </w:p>
                          <w:p w14:paraId="055296D1" w14:textId="6E1AEC24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>Find a staff member with whom you feel comfortable discussing your fears and concerns. Confide in h</w:t>
                            </w:r>
                            <w:r>
                              <w:t>i</w:t>
                            </w:r>
                            <w:r w:rsidRPr="0005001A">
                              <w:t>m</w:t>
                            </w:r>
                            <w:r>
                              <w:t>/her</w:t>
                            </w:r>
                            <w:r w:rsidRPr="0005001A">
                              <w:t xml:space="preserve"> if you feel threatened</w:t>
                            </w:r>
                            <w:r>
                              <w:t>;</w:t>
                            </w:r>
                            <w:r w:rsidRPr="0005001A">
                              <w:t xml:space="preserve"> or call</w:t>
                            </w:r>
                            <w:r w:rsidR="00CF2426">
                              <w:t xml:space="preserve"> (877)-786-7263. </w:t>
                            </w:r>
                            <w:r w:rsidRPr="0005001A">
                              <w:t xml:space="preserve"> </w:t>
                            </w:r>
                          </w:p>
                          <w:p w14:paraId="4C707384" w14:textId="77777777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 xml:space="preserve">Be alert! Do not use contraband such as drugs or alcohol as they will weaken your ability to </w:t>
                            </w:r>
                            <w:r>
                              <w:t>be</w:t>
                            </w:r>
                            <w:r w:rsidRPr="0005001A">
                              <w:t xml:space="preserve"> alert and make good </w:t>
                            </w:r>
                            <w:r>
                              <w:t>choice</w:t>
                            </w:r>
                            <w:r w:rsidRPr="0005001A">
                              <w:t xml:space="preserve">s. </w:t>
                            </w:r>
                          </w:p>
                          <w:p w14:paraId="110C7383" w14:textId="77777777" w:rsidR="00F4619F" w:rsidRPr="0005001A" w:rsidRDefault="00F4619F" w:rsidP="00F4619F">
                            <w:pPr>
                              <w:pStyle w:val="Bullets2"/>
                            </w:pPr>
                            <w:r w:rsidRPr="00767FAB">
                              <w:t xml:space="preserve">Be direct and firm when others ask you to do things that you </w:t>
                            </w:r>
                            <w:r w:rsidRPr="0005001A">
                              <w:t>do</w:t>
                            </w:r>
                            <w:r>
                              <w:t xml:space="preserve"> </w:t>
                            </w:r>
                            <w:r w:rsidRPr="0005001A">
                              <w:t>n</w:t>
                            </w:r>
                            <w:r>
                              <w:t>o</w:t>
                            </w:r>
                            <w:r w:rsidRPr="0005001A">
                              <w:t xml:space="preserve">t want to do. </w:t>
                            </w:r>
                          </w:p>
                          <w:p w14:paraId="25B812ED" w14:textId="77777777" w:rsidR="00F4619F" w:rsidRPr="0005001A" w:rsidRDefault="00F4619F" w:rsidP="00F4619F">
                            <w:pPr>
                              <w:pStyle w:val="Bullets2"/>
                            </w:pPr>
                            <w:r w:rsidRPr="0005001A">
                              <w:t xml:space="preserve">Do not give mixed messages to others regarding your wishes for sexual activity. </w:t>
                            </w:r>
                          </w:p>
                          <w:p w14:paraId="21BAD9A1" w14:textId="77777777" w:rsidR="00F4619F" w:rsidRPr="00BA1EFF" w:rsidRDefault="00F4619F" w:rsidP="00F4619F">
                            <w:pPr>
                              <w:pStyle w:val="Bullets2"/>
                            </w:pPr>
                            <w:r w:rsidRPr="0005001A">
                              <w:t>Choose your acquaintances wis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8E14" id="_x0000_s1058" type="#_x0000_t202" style="position:absolute;margin-left:282.6pt;margin-top:18.55pt;width:228.8pt;height:597.5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" filled="f" stroked="f">
                <v:textbox>
                  <w:txbxContent>
                    <w:p w14:paraId="00182395" w14:textId="77777777" w:rsidR="00F4619F" w:rsidRPr="0005001A" w:rsidRDefault="00F4619F" w:rsidP="00F4619F">
                      <w:pPr>
                        <w:pStyle w:val="Headinglevel2"/>
                        <w:spacing w:before="0"/>
                      </w:pPr>
                      <w:r w:rsidRPr="0005001A">
                        <w:t>Examples of Staff Voyeurism</w:t>
                      </w:r>
                    </w:p>
                    <w:p w14:paraId="3919AE45" w14:textId="4F1D6A37" w:rsidR="00F4619F" w:rsidRPr="0005001A" w:rsidRDefault="00F4619F" w:rsidP="00F4619F">
                      <w:pPr>
                        <w:pStyle w:val="Bullets2"/>
                      </w:pPr>
                      <w:r>
                        <w:t>Watching</w:t>
                      </w:r>
                      <w:r w:rsidR="00CF2426">
                        <w:t xml:space="preserve"> a resident </w:t>
                      </w:r>
                      <w:r w:rsidRPr="0005001A">
                        <w:t>us</w:t>
                      </w:r>
                      <w:r>
                        <w:t>e</w:t>
                      </w:r>
                      <w:r w:rsidRPr="0005001A">
                        <w:t xml:space="preserve"> the toilet, shower, or chan</w:t>
                      </w:r>
                      <w:r>
                        <w:t>ge</w:t>
                      </w:r>
                      <w:r w:rsidRPr="0005001A">
                        <w:t xml:space="preserve"> clothes</w:t>
                      </w:r>
                      <w:r>
                        <w:t>.</w:t>
                      </w:r>
                    </w:p>
                    <w:p w14:paraId="293F6E2D" w14:textId="6D4FD2E8" w:rsidR="00F4619F" w:rsidRPr="0005001A" w:rsidRDefault="00F4619F" w:rsidP="00F4619F">
                      <w:pPr>
                        <w:pStyle w:val="Bullets2"/>
                      </w:pPr>
                      <w:r w:rsidRPr="0005001A">
                        <w:t>Requiring</w:t>
                      </w:r>
                      <w:r w:rsidR="00CF2426">
                        <w:t xml:space="preserve"> a </w:t>
                      </w:r>
                      <w:r w:rsidR="008D1C78">
                        <w:t xml:space="preserve">resident </w:t>
                      </w:r>
                      <w:r w:rsidR="008D1C78" w:rsidRPr="0005001A">
                        <w:t>to</w:t>
                      </w:r>
                      <w:r w:rsidRPr="0005001A">
                        <w:t xml:space="preserve"> show </w:t>
                      </w:r>
                      <w:r w:rsidR="00CF2426">
                        <w:t xml:space="preserve">his or </w:t>
                      </w:r>
                      <w:r w:rsidR="008D1C78">
                        <w:t xml:space="preserve">her </w:t>
                      </w:r>
                      <w:r w:rsidR="008D1C78" w:rsidRPr="0005001A">
                        <w:t>buttocks</w:t>
                      </w:r>
                      <w:r w:rsidRPr="0005001A">
                        <w:t>, genitals, or breasts</w:t>
                      </w:r>
                      <w:r>
                        <w:t>.</w:t>
                      </w:r>
                    </w:p>
                    <w:p w14:paraId="0172850D" w14:textId="490B7975" w:rsidR="00F4619F" w:rsidRPr="0005001A" w:rsidRDefault="00F4619F" w:rsidP="00F4619F">
                      <w:pPr>
                        <w:pStyle w:val="Bullets2"/>
                      </w:pPr>
                      <w:r w:rsidRPr="0005001A">
                        <w:t>Taking pictures of</w:t>
                      </w:r>
                      <w:r w:rsidR="00CF2426">
                        <w:t xml:space="preserve"> a </w:t>
                      </w:r>
                      <w:r w:rsidR="008D1C78">
                        <w:t>resident’s naked</w:t>
                      </w:r>
                      <w:r>
                        <w:t xml:space="preserve"> body or toilet use.</w:t>
                      </w:r>
                    </w:p>
                    <w:p w14:paraId="2166E8E4" w14:textId="77777777" w:rsidR="00F4619F" w:rsidRPr="003B3340" w:rsidRDefault="00F4619F" w:rsidP="00F4619F">
                      <w:pPr>
                        <w:pStyle w:val="Headinglevel2"/>
                      </w:pPr>
                      <w:r w:rsidRPr="003B3340">
                        <w:t>Tips for Avoiding Sexual Abuse</w:t>
                      </w:r>
                      <w:r w:rsidRPr="003B3340">
                        <w:br/>
                        <w:t>and Sexual Harassment</w:t>
                      </w:r>
                    </w:p>
                    <w:p w14:paraId="040129E8" w14:textId="77777777" w:rsidR="00F4619F" w:rsidRPr="0005001A" w:rsidRDefault="00F4619F" w:rsidP="00F4619F">
                      <w:r w:rsidRPr="0005001A">
                        <w:t>A victim is never to blame for being attacked, but these tips may help you lower your risk of sexual abuse or sexual harass</w:t>
                      </w:r>
                      <w:r>
                        <w:t>ment</w:t>
                      </w:r>
                      <w:r w:rsidRPr="0005001A">
                        <w:t>.</w:t>
                      </w:r>
                    </w:p>
                    <w:p w14:paraId="3BB1554D" w14:textId="77777777" w:rsidR="00F4619F" w:rsidRPr="0005001A" w:rsidRDefault="00F4619F" w:rsidP="00F4619F">
                      <w:pPr>
                        <w:pStyle w:val="Bullets2"/>
                      </w:pPr>
                      <w:r w:rsidRPr="0005001A">
                        <w:t xml:space="preserve">Pay attention to your surroundings. </w:t>
                      </w:r>
                    </w:p>
                    <w:p w14:paraId="1D224D05" w14:textId="77777777" w:rsidR="00F4619F" w:rsidRPr="0005001A" w:rsidRDefault="00F4619F" w:rsidP="00F4619F">
                      <w:pPr>
                        <w:pStyle w:val="Bullets2"/>
                      </w:pPr>
                      <w:r w:rsidRPr="0005001A">
                        <w:t xml:space="preserve">Carry yourself in a confident manner at all times. </w:t>
                      </w:r>
                    </w:p>
                    <w:p w14:paraId="47F1731C" w14:textId="77777777" w:rsidR="00F4619F" w:rsidRPr="0005001A" w:rsidRDefault="00F4619F" w:rsidP="00F4619F">
                      <w:pPr>
                        <w:pStyle w:val="Bullets2"/>
                      </w:pPr>
                      <w:r w:rsidRPr="0005001A">
                        <w:t xml:space="preserve">Do not accept gifts or favors from others. They usually come with </w:t>
                      </w:r>
                      <w:r>
                        <w:t>“</w:t>
                      </w:r>
                      <w:r w:rsidRPr="0005001A">
                        <w:t>strings attached</w:t>
                      </w:r>
                      <w:r>
                        <w:t>”</w:t>
                      </w:r>
                      <w:r w:rsidRPr="0005001A">
                        <w:t xml:space="preserve"> or future paybacks, including sexual favors. </w:t>
                      </w:r>
                    </w:p>
                    <w:p w14:paraId="14D9DF27" w14:textId="77777777" w:rsidR="00F4619F" w:rsidRPr="0005001A" w:rsidRDefault="00F4619F" w:rsidP="00F4619F">
                      <w:pPr>
                        <w:pStyle w:val="Bullets2"/>
                      </w:pPr>
                      <w:r w:rsidRPr="0005001A">
                        <w:t>Do not accept an offer from another resident to be your protector or “friend</w:t>
                      </w:r>
                      <w:r>
                        <w:t>.</w:t>
                      </w:r>
                      <w:r w:rsidRPr="0005001A">
                        <w:t xml:space="preserve">” </w:t>
                      </w:r>
                    </w:p>
                    <w:p w14:paraId="055296D1" w14:textId="6E1AEC24" w:rsidR="00F4619F" w:rsidRPr="0005001A" w:rsidRDefault="00F4619F" w:rsidP="00F4619F">
                      <w:pPr>
                        <w:pStyle w:val="Bullets2"/>
                      </w:pPr>
                      <w:r w:rsidRPr="0005001A">
                        <w:t>Find a staff member with whom you feel comfortable discussing your fears and concerns. Confide in h</w:t>
                      </w:r>
                      <w:r>
                        <w:t>i</w:t>
                      </w:r>
                      <w:r w:rsidRPr="0005001A">
                        <w:t>m</w:t>
                      </w:r>
                      <w:r>
                        <w:t>/her</w:t>
                      </w:r>
                      <w:r w:rsidRPr="0005001A">
                        <w:t xml:space="preserve"> if you feel threatened</w:t>
                      </w:r>
                      <w:r>
                        <w:t>;</w:t>
                      </w:r>
                      <w:r w:rsidRPr="0005001A">
                        <w:t xml:space="preserve"> or call</w:t>
                      </w:r>
                      <w:r w:rsidR="00CF2426">
                        <w:t xml:space="preserve"> (877)-786-7263. </w:t>
                      </w:r>
                      <w:r w:rsidRPr="0005001A">
                        <w:t xml:space="preserve"> </w:t>
                      </w:r>
                    </w:p>
                    <w:p w14:paraId="4C707384" w14:textId="77777777" w:rsidR="00F4619F" w:rsidRPr="0005001A" w:rsidRDefault="00F4619F" w:rsidP="00F4619F">
                      <w:pPr>
                        <w:pStyle w:val="Bullets2"/>
                      </w:pPr>
                      <w:r w:rsidRPr="0005001A">
                        <w:t xml:space="preserve">Be alert! Do not use contraband such as drugs or alcohol as they will weaken your ability to </w:t>
                      </w:r>
                      <w:r>
                        <w:t>be</w:t>
                      </w:r>
                      <w:r w:rsidRPr="0005001A">
                        <w:t xml:space="preserve"> alert and make good </w:t>
                      </w:r>
                      <w:r>
                        <w:t>choice</w:t>
                      </w:r>
                      <w:r w:rsidRPr="0005001A">
                        <w:t xml:space="preserve">s. </w:t>
                      </w:r>
                    </w:p>
                    <w:p w14:paraId="110C7383" w14:textId="77777777" w:rsidR="00F4619F" w:rsidRPr="0005001A" w:rsidRDefault="00F4619F" w:rsidP="00F4619F">
                      <w:pPr>
                        <w:pStyle w:val="Bullets2"/>
                      </w:pPr>
                      <w:r w:rsidRPr="00767FAB">
                        <w:t xml:space="preserve">Be direct and firm when others ask you to do things that you </w:t>
                      </w:r>
                      <w:r w:rsidRPr="0005001A">
                        <w:t>do</w:t>
                      </w:r>
                      <w:r>
                        <w:t xml:space="preserve"> </w:t>
                      </w:r>
                      <w:r w:rsidRPr="0005001A">
                        <w:t>n</w:t>
                      </w:r>
                      <w:r>
                        <w:t>o</w:t>
                      </w:r>
                      <w:r w:rsidRPr="0005001A">
                        <w:t xml:space="preserve">t want to do. </w:t>
                      </w:r>
                    </w:p>
                    <w:p w14:paraId="25B812ED" w14:textId="77777777" w:rsidR="00F4619F" w:rsidRPr="0005001A" w:rsidRDefault="00F4619F" w:rsidP="00F4619F">
                      <w:pPr>
                        <w:pStyle w:val="Bullets2"/>
                      </w:pPr>
                      <w:r w:rsidRPr="0005001A">
                        <w:t xml:space="preserve">Do not give mixed messages to others regarding your wishes for sexual activity. </w:t>
                      </w:r>
                    </w:p>
                    <w:p w14:paraId="21BAD9A1" w14:textId="77777777" w:rsidR="00F4619F" w:rsidRPr="00BA1EFF" w:rsidRDefault="00F4619F" w:rsidP="00F4619F">
                      <w:pPr>
                        <w:pStyle w:val="Bullets2"/>
                      </w:pPr>
                      <w:r w:rsidRPr="0005001A">
                        <w:t>Choose your acquaintances wisely.</w:t>
                      </w:r>
                    </w:p>
                  </w:txbxContent>
                </v:textbox>
              </v:shape>
            </w:pict>
          </mc:Fallback>
        </mc:AlternateContent>
      </w:r>
      <w:r w:rsidR="00F4619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38E120" wp14:editId="06E207D0">
                <wp:simplePos x="0" y="0"/>
                <wp:positionH relativeFrom="column">
                  <wp:posOffset>-228600</wp:posOffset>
                </wp:positionH>
                <wp:positionV relativeFrom="paragraph">
                  <wp:posOffset>-125095</wp:posOffset>
                </wp:positionV>
                <wp:extent cx="3571875" cy="798576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798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94D51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78C7E75A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28035A1D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23A4CC19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0436B274" w14:textId="77777777" w:rsidR="00F4619F" w:rsidRDefault="00F4619F" w:rsidP="00F4619F">
                            <w:pPr>
                              <w:jc w:val="center"/>
                            </w:pPr>
                          </w:p>
                          <w:p w14:paraId="4168B7AD" w14:textId="77777777" w:rsidR="00F4619F" w:rsidRDefault="00F4619F" w:rsidP="00F46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E120" id="Rectangle 26" o:spid="_x0000_s1059" style="position:absolute;margin-left:-18pt;margin-top:-9.85pt;width:281.25pt;height:62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" fillcolor="#ede3db [3206]" stroked="f" strokeweight="1pt">
                <v:textbox>
                  <w:txbxContent>
                    <w:p w14:paraId="0E694D51" w14:textId="77777777" w:rsidR="00F4619F" w:rsidRDefault="00F4619F" w:rsidP="00F4619F">
                      <w:pPr>
                        <w:jc w:val="center"/>
                      </w:pPr>
                    </w:p>
                    <w:p w14:paraId="78C7E75A" w14:textId="77777777" w:rsidR="00F4619F" w:rsidRDefault="00F4619F" w:rsidP="00F4619F">
                      <w:pPr>
                        <w:jc w:val="center"/>
                      </w:pPr>
                    </w:p>
                    <w:p w14:paraId="28035A1D" w14:textId="77777777" w:rsidR="00F4619F" w:rsidRDefault="00F4619F" w:rsidP="00F4619F">
                      <w:pPr>
                        <w:jc w:val="center"/>
                      </w:pPr>
                    </w:p>
                    <w:p w14:paraId="23A4CC19" w14:textId="77777777" w:rsidR="00F4619F" w:rsidRDefault="00F4619F" w:rsidP="00F4619F">
                      <w:pPr>
                        <w:jc w:val="center"/>
                      </w:pPr>
                    </w:p>
                    <w:p w14:paraId="0436B274" w14:textId="77777777" w:rsidR="00F4619F" w:rsidRDefault="00F4619F" w:rsidP="00F4619F">
                      <w:pPr>
                        <w:jc w:val="center"/>
                      </w:pPr>
                    </w:p>
                    <w:p w14:paraId="4168B7AD" w14:textId="77777777" w:rsidR="00F4619F" w:rsidRDefault="00F4619F" w:rsidP="00F461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619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72F2D4" wp14:editId="285277C0">
                <wp:simplePos x="0" y="0"/>
                <wp:positionH relativeFrom="column">
                  <wp:posOffset>6896100</wp:posOffset>
                </wp:positionH>
                <wp:positionV relativeFrom="paragraph">
                  <wp:posOffset>3097530</wp:posOffset>
                </wp:positionV>
                <wp:extent cx="2916555" cy="438277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438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BD71" w14:textId="32F43783" w:rsidR="00F4619F" w:rsidRPr="004B2016" w:rsidRDefault="000D117B" w:rsidP="00F4619F">
                            <w:r>
                              <w:t xml:space="preserve">The Tom Green County Juvenile Detention Center </w:t>
                            </w:r>
                            <w:r w:rsidR="00F4619F">
                              <w:t>does not tolerate a</w:t>
                            </w:r>
                            <w:r w:rsidR="00F4619F" w:rsidRPr="004B2016">
                              <w:t>ny form of sexual abuse or sexual harassment. The goal of this facility is the safety of the</w:t>
                            </w:r>
                            <w:r>
                              <w:t xml:space="preserve"> residents. </w:t>
                            </w:r>
                            <w:r w:rsidR="00F4619F" w:rsidRPr="004B2016">
                              <w:t xml:space="preserve"> The facility will hold accountable any persons found to have committed any form of sexual abuse or sexual harassment against another person. </w:t>
                            </w:r>
                          </w:p>
                          <w:p w14:paraId="025E6348" w14:textId="637C856B" w:rsidR="00F4619F" w:rsidRDefault="00F4619F" w:rsidP="00F4619F">
                            <w:r w:rsidRPr="004B2016">
                              <w:t>If any of the information presented here is confusing</w:t>
                            </w:r>
                            <w:r>
                              <w:t>,</w:t>
                            </w:r>
                            <w:r w:rsidRPr="004B2016">
                              <w:t xml:space="preserve"> or you have questions about something that may be happening to you, ask a staff person you trust</w:t>
                            </w:r>
                            <w:r>
                              <w:t>;</w:t>
                            </w:r>
                            <w:r w:rsidRPr="004B2016">
                              <w:t xml:space="preserve"> or call</w:t>
                            </w:r>
                            <w:r w:rsidR="008D1C78">
                              <w:t xml:space="preserve"> (877) 786-7263. </w:t>
                            </w:r>
                          </w:p>
                          <w:p w14:paraId="7A1382B7" w14:textId="77777777" w:rsidR="00F4619F" w:rsidRPr="004B2016" w:rsidRDefault="00F4619F" w:rsidP="00F4619F">
                            <w:r w:rsidRPr="004B2016">
                              <w:t xml:space="preserve">You </w:t>
                            </w:r>
                            <w:r>
                              <w:t xml:space="preserve">also </w:t>
                            </w:r>
                            <w:r w:rsidRPr="004B2016">
                              <w:t>can contact the PREA Coordinator or PREA Compliance Manager at:</w:t>
                            </w:r>
                          </w:p>
                          <w:p w14:paraId="598AA436" w14:textId="7D89CA55" w:rsidR="00F4619F" w:rsidRPr="00F11D19" w:rsidRDefault="00F4619F" w:rsidP="00F4619F">
                            <w:r w:rsidRPr="00F11D19">
                              <w:t xml:space="preserve">PREA Coordinator: </w:t>
                            </w:r>
                            <w:r w:rsidRPr="00F11D19">
                              <w:br/>
                            </w:r>
                            <w:r w:rsidR="008D1C78">
                              <w:t>Patrick A. Graves (325) 655-2323</w:t>
                            </w:r>
                          </w:p>
                          <w:p w14:paraId="1F519181" w14:textId="1B0C21E4" w:rsidR="002D3CFC" w:rsidRDefault="00FD72F3" w:rsidP="002D3CFC">
                            <w:r>
                              <w:t xml:space="preserve">Detention Facility Supervisor: </w:t>
                            </w:r>
                            <w:r w:rsidR="00F4619F" w:rsidRPr="00F11D19">
                              <w:t xml:space="preserve"> </w:t>
                            </w:r>
                            <w:r w:rsidR="00F4619F" w:rsidRPr="00F11D19">
                              <w:br/>
                            </w:r>
                            <w:r w:rsidR="008D1C78">
                              <w:t xml:space="preserve"> Terry Reeves (325) 655-2323</w:t>
                            </w:r>
                          </w:p>
                          <w:p w14:paraId="7F80AD68" w14:textId="77777777" w:rsidR="002D3CFC" w:rsidRPr="00BA1EFF" w:rsidRDefault="002D3CFC" w:rsidP="002D3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F2D4" id="_x0000_s1060" type="#_x0000_t202" style="position:absolute;margin-left:543pt;margin-top:243.9pt;width:229.65pt;height:345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WUEQ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" filled="f" stroked="f">
                <v:textbox>
                  <w:txbxContent>
                    <w:p w14:paraId="2BC6BD71" w14:textId="32F43783" w:rsidR="00F4619F" w:rsidRPr="004B2016" w:rsidRDefault="000D117B" w:rsidP="00F4619F">
                      <w:r>
                        <w:t xml:space="preserve">The Tom Green County Juvenile Detention Center </w:t>
                      </w:r>
                      <w:r w:rsidR="00F4619F">
                        <w:t>does not tolerate a</w:t>
                      </w:r>
                      <w:r w:rsidR="00F4619F" w:rsidRPr="004B2016">
                        <w:t>ny form of sexual abuse or sexual harassment. The goal of this facility is the safety of the</w:t>
                      </w:r>
                      <w:r>
                        <w:t xml:space="preserve"> residents. </w:t>
                      </w:r>
                      <w:r w:rsidR="00F4619F" w:rsidRPr="004B2016">
                        <w:t xml:space="preserve"> The facility will hold accountable any persons found to have committed any form of sexual abuse or sexual harassment against another person. </w:t>
                      </w:r>
                    </w:p>
                    <w:p w14:paraId="025E6348" w14:textId="637C856B" w:rsidR="00F4619F" w:rsidRDefault="00F4619F" w:rsidP="00F4619F">
                      <w:r w:rsidRPr="004B2016">
                        <w:t>If any of the information presented here is confusing</w:t>
                      </w:r>
                      <w:r>
                        <w:t>,</w:t>
                      </w:r>
                      <w:r w:rsidRPr="004B2016">
                        <w:t xml:space="preserve"> or you have questions about something that may be happening to you, ask a staff person you trust</w:t>
                      </w:r>
                      <w:r>
                        <w:t>;</w:t>
                      </w:r>
                      <w:r w:rsidRPr="004B2016">
                        <w:t xml:space="preserve"> or call</w:t>
                      </w:r>
                      <w:r w:rsidR="008D1C78">
                        <w:t xml:space="preserve"> (877) 786-7263. </w:t>
                      </w:r>
                    </w:p>
                    <w:p w14:paraId="7A1382B7" w14:textId="77777777" w:rsidR="00F4619F" w:rsidRPr="004B2016" w:rsidRDefault="00F4619F" w:rsidP="00F4619F">
                      <w:r w:rsidRPr="004B2016">
                        <w:t xml:space="preserve">You </w:t>
                      </w:r>
                      <w:r>
                        <w:t xml:space="preserve">also </w:t>
                      </w:r>
                      <w:r w:rsidRPr="004B2016">
                        <w:t>can contact the PREA Coordinator or PREA Compliance Manager at:</w:t>
                      </w:r>
                    </w:p>
                    <w:p w14:paraId="598AA436" w14:textId="7D89CA55" w:rsidR="00F4619F" w:rsidRPr="00F11D19" w:rsidRDefault="00F4619F" w:rsidP="00F4619F">
                      <w:r w:rsidRPr="00F11D19">
                        <w:t xml:space="preserve">PREA Coordinator: </w:t>
                      </w:r>
                      <w:r w:rsidRPr="00F11D19">
                        <w:br/>
                      </w:r>
                      <w:r w:rsidR="008D1C78">
                        <w:t>Patrick A. Graves (325) 655-2323</w:t>
                      </w:r>
                    </w:p>
                    <w:p w14:paraId="1F519181" w14:textId="1B0C21E4" w:rsidR="002D3CFC" w:rsidRDefault="00FD72F3" w:rsidP="002D3CFC">
                      <w:r>
                        <w:t xml:space="preserve">Detention Facility Supervisor: </w:t>
                      </w:r>
                      <w:r w:rsidR="00F4619F" w:rsidRPr="00F11D19">
                        <w:t xml:space="preserve"> </w:t>
                      </w:r>
                      <w:r w:rsidR="00F4619F" w:rsidRPr="00F11D19">
                        <w:br/>
                      </w:r>
                      <w:r w:rsidR="008D1C78">
                        <w:t xml:space="preserve"> Terry Reeves (325) 655-2323</w:t>
                      </w:r>
                    </w:p>
                    <w:p w14:paraId="7F80AD68" w14:textId="77777777" w:rsidR="002D3CFC" w:rsidRPr="00BA1EFF" w:rsidRDefault="002D3CFC" w:rsidP="002D3CFC"/>
                  </w:txbxContent>
                </v:textbox>
              </v:shape>
            </w:pict>
          </mc:Fallback>
        </mc:AlternateContent>
      </w:r>
      <w:r w:rsidR="00F4619F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C519E50" wp14:editId="7EC8DBA2">
                <wp:simplePos x="0" y="0"/>
                <wp:positionH relativeFrom="column">
                  <wp:posOffset>152400</wp:posOffset>
                </wp:positionH>
                <wp:positionV relativeFrom="paragraph">
                  <wp:posOffset>6057900</wp:posOffset>
                </wp:positionV>
                <wp:extent cx="312928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396C" w14:textId="77777777" w:rsidR="00F4619F" w:rsidRDefault="00F4619F" w:rsidP="00F4619F">
                            <w:pPr>
                              <w:pStyle w:val="BasicParagraph"/>
                              <w:spacing w:line="276" w:lineRule="auto"/>
                              <w:rPr>
                                <w:b/>
                                <w:bCs/>
                                <w:color w:val="ED8E1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8E1C"/>
                                <w:sz w:val="26"/>
                                <w:szCs w:val="26"/>
                              </w:rPr>
                              <w:t>Facility Name Goes Here</w:t>
                            </w:r>
                          </w:p>
                          <w:p w14:paraId="4231BFDF" w14:textId="77777777" w:rsidR="00F4619F" w:rsidRPr="00330801" w:rsidRDefault="00F4619F" w:rsidP="00F4619F">
                            <w:pPr>
                              <w:pStyle w:val="BasicParagraph"/>
                              <w:spacing w:line="480" w:lineRule="auto"/>
                              <w:rPr>
                                <w:color w:val="474743" w:themeColor="text1"/>
                              </w:rPr>
                            </w:pPr>
                            <w:r w:rsidRPr="00330801">
                              <w:rPr>
                                <w:color w:val="474743" w:themeColor="text1"/>
                              </w:rPr>
                              <w:t>Agency Name Goes Here</w:t>
                            </w:r>
                          </w:p>
                          <w:p w14:paraId="099AAD79" w14:textId="77777777" w:rsidR="00F4619F" w:rsidRPr="00330801" w:rsidRDefault="00F4619F" w:rsidP="00F4619F">
                            <w:pPr>
                              <w:pStyle w:val="BasicParagraph"/>
                              <w:spacing w:line="240" w:lineRule="auto"/>
                              <w:rPr>
                                <w:color w:val="474743" w:themeColor="text1"/>
                              </w:rPr>
                            </w:pPr>
                            <w:r w:rsidRPr="00330801">
                              <w:rPr>
                                <w:color w:val="474743" w:themeColor="text1"/>
                              </w:rPr>
                              <w:t>PREA Coordinator:</w:t>
                            </w:r>
                          </w:p>
                          <w:p w14:paraId="0DFDBE2C" w14:textId="77777777" w:rsidR="00F4619F" w:rsidRPr="00330801" w:rsidRDefault="00F4619F" w:rsidP="00F4619F">
                            <w:pPr>
                              <w:pStyle w:val="BasicParagraph"/>
                              <w:spacing w:line="360" w:lineRule="auto"/>
                              <w:rPr>
                                <w:color w:val="474743" w:themeColor="text1"/>
                              </w:rPr>
                            </w:pPr>
                            <w:r w:rsidRPr="00330801">
                              <w:rPr>
                                <w:color w:val="474743" w:themeColor="text1"/>
                              </w:rPr>
                              <w:t>Coordinator’s name  |  (XXX) XXX-XXXX</w:t>
                            </w:r>
                          </w:p>
                          <w:p w14:paraId="5A754ED6" w14:textId="77777777" w:rsidR="00F4619F" w:rsidRPr="00330801" w:rsidRDefault="00F4619F" w:rsidP="00F4619F">
                            <w:pPr>
                              <w:pStyle w:val="BasicParagraph"/>
                              <w:spacing w:line="276" w:lineRule="auto"/>
                              <w:rPr>
                                <w:color w:val="474743" w:themeColor="text1"/>
                              </w:rPr>
                            </w:pPr>
                            <w:r w:rsidRPr="00330801">
                              <w:rPr>
                                <w:color w:val="474743" w:themeColor="text1"/>
                              </w:rPr>
                              <w:t xml:space="preserve">PREA Compliance Manager: </w:t>
                            </w:r>
                          </w:p>
                          <w:p w14:paraId="615E5210" w14:textId="77777777" w:rsidR="00F4619F" w:rsidRPr="00330801" w:rsidRDefault="00F4619F" w:rsidP="00F4619F">
                            <w:pPr>
                              <w:spacing w:line="240" w:lineRule="auto"/>
                              <w:rPr>
                                <w:color w:val="474743" w:themeColor="text1"/>
                              </w:rPr>
                            </w:pPr>
                            <w:r w:rsidRPr="00330801">
                              <w:rPr>
                                <w:color w:val="474743" w:themeColor="text1"/>
                              </w:rPr>
                              <w:t>Compliance manager’s name  |  (XXX) 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19E50" id="_x0000_s1061" type="#_x0000_t202" style="position:absolute;margin-left:12pt;margin-top:477pt;width:246.4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" filled="f" stroked="f">
                <v:textbox style="mso-fit-shape-to-text:t">
                  <w:txbxContent>
                    <w:p w14:paraId="5C12396C" w14:textId="77777777" w:rsidR="00F4619F" w:rsidRDefault="00F4619F" w:rsidP="00F4619F">
                      <w:pPr>
                        <w:pStyle w:val="BasicParagraph"/>
                        <w:spacing w:line="276" w:lineRule="auto"/>
                        <w:rPr>
                          <w:b/>
                          <w:bCs/>
                          <w:color w:val="ED8E1C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ED8E1C"/>
                          <w:sz w:val="26"/>
                          <w:szCs w:val="26"/>
                        </w:rPr>
                        <w:t>Facility Name Goes Here</w:t>
                      </w:r>
                    </w:p>
                    <w:p w14:paraId="4231BFDF" w14:textId="77777777" w:rsidR="00F4619F" w:rsidRPr="00330801" w:rsidRDefault="00F4619F" w:rsidP="00F4619F">
                      <w:pPr>
                        <w:pStyle w:val="BasicParagraph"/>
                        <w:spacing w:line="480" w:lineRule="auto"/>
                        <w:rPr>
                          <w:color w:val="474743" w:themeColor="text1"/>
                        </w:rPr>
                      </w:pPr>
                      <w:r w:rsidRPr="00330801">
                        <w:rPr>
                          <w:color w:val="474743" w:themeColor="text1"/>
                        </w:rPr>
                        <w:t>Agency Name Goes Here</w:t>
                      </w:r>
                    </w:p>
                    <w:p w14:paraId="099AAD79" w14:textId="77777777" w:rsidR="00F4619F" w:rsidRPr="00330801" w:rsidRDefault="00F4619F" w:rsidP="00F4619F">
                      <w:pPr>
                        <w:pStyle w:val="BasicParagraph"/>
                        <w:spacing w:line="240" w:lineRule="auto"/>
                        <w:rPr>
                          <w:color w:val="474743" w:themeColor="text1"/>
                        </w:rPr>
                      </w:pPr>
                      <w:r w:rsidRPr="00330801">
                        <w:rPr>
                          <w:color w:val="474743" w:themeColor="text1"/>
                        </w:rPr>
                        <w:t>PREA Coordinator:</w:t>
                      </w:r>
                    </w:p>
                    <w:p w14:paraId="0DFDBE2C" w14:textId="77777777" w:rsidR="00F4619F" w:rsidRPr="00330801" w:rsidRDefault="00F4619F" w:rsidP="00F4619F">
                      <w:pPr>
                        <w:pStyle w:val="BasicParagraph"/>
                        <w:spacing w:line="360" w:lineRule="auto"/>
                        <w:rPr>
                          <w:color w:val="474743" w:themeColor="text1"/>
                        </w:rPr>
                      </w:pPr>
                      <w:r w:rsidRPr="00330801">
                        <w:rPr>
                          <w:color w:val="474743" w:themeColor="text1"/>
                        </w:rPr>
                        <w:t>Coordinator’s name  |  (XXX) XXX-XXXX</w:t>
                      </w:r>
                    </w:p>
                    <w:p w14:paraId="5A754ED6" w14:textId="77777777" w:rsidR="00F4619F" w:rsidRPr="00330801" w:rsidRDefault="00F4619F" w:rsidP="00F4619F">
                      <w:pPr>
                        <w:pStyle w:val="BasicParagraph"/>
                        <w:spacing w:line="276" w:lineRule="auto"/>
                        <w:rPr>
                          <w:color w:val="474743" w:themeColor="text1"/>
                        </w:rPr>
                      </w:pPr>
                      <w:r w:rsidRPr="00330801">
                        <w:rPr>
                          <w:color w:val="474743" w:themeColor="text1"/>
                        </w:rPr>
                        <w:t xml:space="preserve">PREA Compliance Manager: </w:t>
                      </w:r>
                    </w:p>
                    <w:p w14:paraId="615E5210" w14:textId="77777777" w:rsidR="00F4619F" w:rsidRPr="00330801" w:rsidRDefault="00F4619F" w:rsidP="00F4619F">
                      <w:pPr>
                        <w:spacing w:line="240" w:lineRule="auto"/>
                        <w:rPr>
                          <w:color w:val="474743" w:themeColor="text1"/>
                        </w:rPr>
                      </w:pPr>
                      <w:r w:rsidRPr="00330801">
                        <w:rPr>
                          <w:color w:val="474743" w:themeColor="text1"/>
                        </w:rPr>
                        <w:t>Compliance manager’s name  |  (XXX) 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820B3" w14:textId="1951A963" w:rsidR="009D46C3" w:rsidRPr="00F0660D" w:rsidRDefault="00AE6909" w:rsidP="00EF1F0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3D116F5" wp14:editId="7A9EE2B7">
                <wp:simplePos x="0" y="0"/>
                <wp:positionH relativeFrom="column">
                  <wp:posOffset>-3511550</wp:posOffset>
                </wp:positionH>
                <wp:positionV relativeFrom="paragraph">
                  <wp:posOffset>-96520</wp:posOffset>
                </wp:positionV>
                <wp:extent cx="3413760" cy="769683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7696835"/>
                          <a:chOff x="0" y="0"/>
                          <a:chExt cx="3413760" cy="769683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5400" y="0"/>
                            <a:ext cx="3383280" cy="28854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313267" y="177800"/>
                            <a:ext cx="2905760" cy="1350010"/>
                            <a:chOff x="-20320" y="7"/>
                            <a:chExt cx="2905760" cy="1351273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320" y="7"/>
                              <a:ext cx="2397760" cy="782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820C6" w14:textId="77777777" w:rsidR="00740174" w:rsidRDefault="00740174" w:rsidP="00740174">
                                <w:pPr>
                                  <w:spacing w:after="0" w:line="240" w:lineRule="auto"/>
                                  <w:contextualSpacing/>
                                  <w:rPr>
                                    <w:b/>
                                    <w:sz w:val="108"/>
                                    <w:szCs w:val="108"/>
                                  </w:rPr>
                                </w:pPr>
                                <w:r w:rsidRPr="00740174">
                                  <w:rPr>
                                    <w:b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 xml:space="preserve">END </w:t>
                                </w:r>
                                <w:r w:rsidRPr="00740174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</w:t>
                                </w:r>
                                <w:r w:rsidRPr="00740174">
                                  <w:rPr>
                                    <w:b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08"/>
                                    <w:szCs w:val="108"/>
                                  </w:rPr>
                                  <w:t xml:space="preserve">       </w:t>
                                </w:r>
                              </w:p>
                              <w:p w14:paraId="434820C7" w14:textId="77777777" w:rsidR="00740174" w:rsidRPr="00740174" w:rsidRDefault="00740174" w:rsidP="00740174">
                                <w:pPr>
                                  <w:spacing w:after="0" w:line="240" w:lineRule="auto"/>
                                  <w:contextualSpacing/>
                                  <w:rPr>
                                    <w:b/>
                                    <w:sz w:val="108"/>
                                    <w:szCs w:val="10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40" y="477520"/>
                              <a:ext cx="2540000" cy="873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820C8" w14:textId="77777777" w:rsidR="00740174" w:rsidRDefault="00740174">
                                <w:r w:rsidRPr="00740174">
                                  <w:rPr>
                                    <w:b/>
                                    <w:color w:val="ED8E1C" w:themeColor="accent2"/>
                                    <w:sz w:val="108"/>
                                    <w:szCs w:val="108"/>
                                  </w:rPr>
                                  <w:t>SIL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34" y="1608667"/>
                            <a:ext cx="298704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820E2" w14:textId="2EA74E6D" w:rsidR="00D72381" w:rsidRPr="00D72381" w:rsidRDefault="00D72381" w:rsidP="00D72381">
                              <w:pPr>
                                <w:pStyle w:val="BasicParagraph"/>
                                <w:rPr>
                                  <w:color w:val="FFFEFE"/>
                                  <w:sz w:val="34"/>
                                  <w:szCs w:val="34"/>
                                </w:rPr>
                              </w:pPr>
                              <w:r w:rsidRPr="00D72381">
                                <w:rPr>
                                  <w:color w:val="FFFEFE"/>
                                  <w:sz w:val="34"/>
                                  <w:szCs w:val="34"/>
                                </w:rPr>
                                <w:t>Zero Tolerance for Sexual Abuse and Sexual Harassment: Prison Rape Elimination Act</w:t>
                              </w:r>
                              <w:r w:rsidR="003A1EE0">
                                <w:rPr>
                                  <w:color w:val="FFFEFE"/>
                                  <w:sz w:val="34"/>
                                  <w:szCs w:val="34"/>
                                </w:rPr>
                                <w:t xml:space="preserve"> (PREA)</w:t>
                              </w:r>
                            </w:p>
                            <w:p w14:paraId="434820E3" w14:textId="77777777" w:rsidR="00D72381" w:rsidRPr="00D72381" w:rsidRDefault="00D72381">
                              <w:pPr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2819400"/>
                            <a:ext cx="3413760" cy="4877435"/>
                            <a:chOff x="0" y="0"/>
                            <a:chExt cx="3413760" cy="487743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3413760" cy="7112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34" y="3327400"/>
                              <a:ext cx="3129280" cy="155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820EA" w14:textId="77777777" w:rsidR="00EC6C27" w:rsidRDefault="00EC6C27" w:rsidP="00C31BDC">
                                <w:pPr>
                                  <w:pStyle w:val="BasicParagraph"/>
                                  <w:spacing w:line="276" w:lineRule="auto"/>
                                  <w:rPr>
                                    <w:b/>
                                    <w:bCs/>
                                    <w:color w:val="ED8E1C"/>
                                    <w:sz w:val="26"/>
                                    <w:szCs w:val="26"/>
                                  </w:rPr>
                                </w:pPr>
                                <w:r w:rsidRPr="00CC771A">
                                  <w:rPr>
                                    <w:b/>
                                    <w:bCs/>
                                    <w:color w:val="ED8E1C"/>
                                    <w:sz w:val="26"/>
                                    <w:szCs w:val="26"/>
                                    <w:highlight w:val="lightGray"/>
                                  </w:rPr>
                                  <w:t>Facility Name Goes Here</w:t>
                                </w:r>
                              </w:p>
                              <w:p w14:paraId="434820EB" w14:textId="77777777" w:rsidR="00EC6C27" w:rsidRPr="009B2AE3" w:rsidRDefault="00EC6C27" w:rsidP="009B2AE3">
                                <w:pPr>
                                  <w:rPr>
                                    <w:b/>
                                  </w:rPr>
                                </w:pPr>
                                <w:r w:rsidRPr="009B2AE3">
                                  <w:rPr>
                                    <w:b/>
                                    <w:highlight w:val="lightGray"/>
                                  </w:rPr>
                                  <w:t>Agency Name Goes Here</w:t>
                                </w:r>
                              </w:p>
                              <w:p w14:paraId="408A6330" w14:textId="77777777" w:rsidR="009B2AE3" w:rsidRPr="009B2AE3" w:rsidRDefault="009B2AE3" w:rsidP="009B2AE3">
                                <w:pPr>
                                  <w:spacing w:before="0" w:after="0" w:line="80" w:lineRule="atLeast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34820ED" w14:textId="32ED12B5" w:rsidR="00EC6C27" w:rsidRPr="00330801" w:rsidRDefault="00EC6C27" w:rsidP="009B2AE3">
                                <w:r w:rsidRPr="00330801">
                                  <w:t>PREA Coor</w:t>
                                </w:r>
                                <w:r w:rsidRPr="00546FB2">
                                  <w:t>dinator</w:t>
                                </w:r>
                                <w:r w:rsidR="009B2AE3" w:rsidRPr="00546FB2">
                                  <w:t xml:space="preserve">: </w:t>
                                </w:r>
                                <w:r w:rsidR="009B2AE3">
                                  <w:br/>
                                </w:r>
                                <w:r w:rsidR="00767FAB" w:rsidRPr="00546FB2">
                                  <w:rPr>
                                    <w:highlight w:val="lightGray"/>
                                  </w:rPr>
                                  <w:t>Coordinator’s na</w:t>
                                </w:r>
                                <w:r w:rsidR="00767FAB">
                                  <w:rPr>
                                    <w:highlight w:val="lightGray"/>
                                  </w:rPr>
                                  <w:t xml:space="preserve">me </w:t>
                                </w:r>
                                <w:r w:rsidRPr="00767FAB">
                                  <w:rPr>
                                    <w:highlight w:val="lightGray"/>
                                  </w:rPr>
                                  <w:t>|</w:t>
                                </w:r>
                                <w:r w:rsidR="00767FAB">
                                  <w:rPr>
                                    <w:highlight w:val="lightGray"/>
                                  </w:rPr>
                                  <w:t xml:space="preserve"> </w:t>
                                </w:r>
                                <w:r w:rsidRPr="00767FAB">
                                  <w:rPr>
                                    <w:highlight w:val="lightGray"/>
                                  </w:rPr>
                                  <w:t>(XXX) XXX-XXXX</w:t>
                                </w:r>
                              </w:p>
                              <w:p w14:paraId="434820EF" w14:textId="78DC7D96" w:rsidR="00EC6C27" w:rsidRPr="00330801" w:rsidRDefault="00EC6C27" w:rsidP="009B2AE3">
                                <w:r w:rsidRPr="00330801">
                                  <w:t xml:space="preserve">PREA Compliance Manager: </w:t>
                                </w:r>
                                <w:r w:rsidR="009B2AE3">
                                  <w:br/>
                                </w:r>
                                <w:r w:rsidRPr="00767FAB">
                                  <w:rPr>
                                    <w:highlight w:val="lightGray"/>
                                  </w:rPr>
                                  <w:t xml:space="preserve">Compliance </w:t>
                                </w:r>
                                <w:r w:rsidR="00DF2727" w:rsidRPr="00767FAB">
                                  <w:rPr>
                                    <w:highlight w:val="lightGray"/>
                                  </w:rPr>
                                  <w:t>M</w:t>
                                </w:r>
                                <w:r w:rsidR="00BD6331" w:rsidRPr="00767FAB">
                                  <w:rPr>
                                    <w:highlight w:val="lightGray"/>
                                  </w:rPr>
                                  <w:t>anager’s name</w:t>
                                </w:r>
                                <w:r w:rsidR="00767FAB" w:rsidRPr="00767FAB">
                                  <w:rPr>
                                    <w:highlight w:val="lightGray"/>
                                  </w:rPr>
                                  <w:t xml:space="preserve"> | </w:t>
                                </w:r>
                                <w:r w:rsidRPr="00767FAB">
                                  <w:rPr>
                                    <w:highlight w:val="lightGray"/>
                                  </w:rPr>
                                  <w:t>(XXX) XXX-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116F5" id="Group 12" o:spid="_x0000_s1062" style="position:absolute;margin-left:-276.5pt;margin-top:-7.6pt;width:268.8pt;height:606.05pt;z-index:251649024;mso-width-relative:margin;mso-height-relative:margin" coordsize="34137,76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">
                <v:rect id="Rectangle 4" o:spid="_x0000_s1063" style="position:absolute;left:254;width:33832;height:28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K08QA&#10;AADaAAAADwAAAGRycy9kb3ducmV2LnhtbESPT2vCQBTE7wW/w/IEb3XjH6pEVxFBKFKEpnrw9sg+&#10;s9Hs25DdxtRP7xYKPQ4z8xtmue5sJVpqfOlYwWiYgCDOnS65UHD82r3OQfiArLFyTAp+yMN61XtZ&#10;YqrdnT+pzUIhIoR9igpMCHUqpc8NWfRDVxNH7+IaiyHKppC6wXuE20qOk+RNWiw5LhisaWsov2Xf&#10;VsH+Optkpt20j8mBTsadPs67rVdq0O82CxCBuvAf/mu/awVT+L0Sb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itPEAAAA2gAAAA8AAAAAAAAAAAAAAAAAmAIAAGRycy9k&#10;b3ducmV2LnhtbFBLBQYAAAAABAAEAPUAAACJAwAAAAA=&#10;" fillcolor="#64635f [3204]" stroked="f" strokeweight="1pt"/>
                <v:group id="Group 13" o:spid="_x0000_s1064" style="position:absolute;left:3132;top:1778;width:29058;height:13500" coordorigin="-203" coordsize="29057,13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_x0000_s1065" type="#_x0000_t202" style="position:absolute;left:-203;width:23977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434820C6" w14:textId="77777777" w:rsidR="00740174" w:rsidRDefault="00740174" w:rsidP="00740174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108"/>
                              <w:szCs w:val="108"/>
                            </w:rPr>
                          </w:pPr>
                          <w:r w:rsidRPr="00740174">
                            <w:rPr>
                              <w:b/>
                              <w:color w:val="FFFFFF" w:themeColor="background1"/>
                              <w:sz w:val="108"/>
                              <w:szCs w:val="108"/>
                            </w:rPr>
                            <w:t xml:space="preserve">END </w:t>
                          </w:r>
                          <w:r w:rsidRPr="00740174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HE</w:t>
                          </w:r>
                          <w:r w:rsidRPr="00740174">
                            <w:rPr>
                              <w:b/>
                              <w:sz w:val="108"/>
                              <w:szCs w:val="10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08"/>
                              <w:szCs w:val="108"/>
                            </w:rPr>
                            <w:t xml:space="preserve">       </w:t>
                          </w:r>
                        </w:p>
                        <w:p w14:paraId="434820C7" w14:textId="77777777" w:rsidR="00740174" w:rsidRPr="00740174" w:rsidRDefault="00740174" w:rsidP="00740174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108"/>
                              <w:szCs w:val="108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3454;top:4775;width:25400;height:8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434820C8" w14:textId="77777777" w:rsidR="00740174" w:rsidRDefault="00740174">
                          <w:r w:rsidRPr="00740174">
                            <w:rPr>
                              <w:b/>
                              <w:color w:val="ED8E1C" w:themeColor="accent2"/>
                              <w:sz w:val="108"/>
                              <w:szCs w:val="108"/>
                            </w:rPr>
                            <w:t>SILENCE</w:t>
                          </w:r>
                        </w:p>
                      </w:txbxContent>
                    </v:textbox>
                  </v:shape>
                </v:group>
                <v:shape id="_x0000_s1067" type="#_x0000_t202" style="position:absolute;left:2963;top:16086;width:29870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434820E2" w14:textId="2EA74E6D" w:rsidR="00D72381" w:rsidRPr="00D72381" w:rsidRDefault="00D72381" w:rsidP="00D72381">
                        <w:pPr>
                          <w:pStyle w:val="BasicParagraph"/>
                          <w:rPr>
                            <w:color w:val="FFFEFE"/>
                            <w:sz w:val="34"/>
                            <w:szCs w:val="34"/>
                          </w:rPr>
                        </w:pPr>
                        <w:r w:rsidRPr="00D72381">
                          <w:rPr>
                            <w:color w:val="FFFEFE"/>
                            <w:sz w:val="34"/>
                            <w:szCs w:val="34"/>
                          </w:rPr>
                          <w:t>Zero Tolerance for Sexual Abuse and Sexual Harassment: Prison Rape Elimination Act</w:t>
                        </w:r>
                        <w:r w:rsidR="003A1EE0">
                          <w:rPr>
                            <w:color w:val="FFFEFE"/>
                            <w:sz w:val="34"/>
                            <w:szCs w:val="34"/>
                          </w:rPr>
                          <w:t xml:space="preserve"> (PREA)</w:t>
                        </w:r>
                      </w:p>
                      <w:p w14:paraId="434820E3" w14:textId="77777777" w:rsidR="00D72381" w:rsidRPr="00D72381" w:rsidRDefault="00D72381">
                        <w:pPr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group id="Group 3" o:spid="_x0000_s1068" style="position:absolute;top:28194;width:34137;height:48774" coordsize="34137,48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69" style="position:absolute;width:34137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WI8IA&#10;AADaAAAADwAAAGRycy9kb3ducmV2LnhtbESP0WqDQBRE3wP9h+UW+pasFSLWZJW2RCglL7H9gFv3&#10;Rm3du+JujPn7bCGQx2FmzjDbYja9mGh0nWUFz6sIBHFtdceNgu+vcpmCcB5ZY2+ZFFzIQZE/LLaY&#10;aXvmA02Vb0SAsMtQQev9kEnp6pYMupUdiIN3tKNBH+TYSD3iOcBNL+MoSqTBjsNCiwO9t1T/VSej&#10;YGfsev/7Mpky7n6sTFL2b5+s1NPj/LoB4Wn29/Ct/aEVrOH/Srg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VYjwgAAANoAAAAPAAAAAAAAAAAAAAAAAJgCAABkcnMvZG93&#10;bnJldi54bWxQSwUGAAAAAAQABAD1AAAAhwMAAAAA&#10;" fillcolor="#ed8e1c [3205]" stroked="f" strokeweight="1pt"/>
                  <v:shape id="_x0000_s1070" type="#_x0000_t202" style="position:absolute;left:2201;top:33274;width:31293;height:15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434820EA" w14:textId="77777777" w:rsidR="00EC6C27" w:rsidRDefault="00EC6C27" w:rsidP="00C31BDC">
                          <w:pPr>
                            <w:pStyle w:val="BasicParagraph"/>
                            <w:spacing w:line="276" w:lineRule="auto"/>
                            <w:rPr>
                              <w:b/>
                              <w:bCs/>
                              <w:color w:val="ED8E1C"/>
                              <w:sz w:val="26"/>
                              <w:szCs w:val="26"/>
                            </w:rPr>
                          </w:pPr>
                          <w:r w:rsidRPr="00CC771A">
                            <w:rPr>
                              <w:b/>
                              <w:bCs/>
                              <w:color w:val="ED8E1C"/>
                              <w:sz w:val="26"/>
                              <w:szCs w:val="26"/>
                              <w:highlight w:val="lightGray"/>
                            </w:rPr>
                            <w:t>Facility Name Goes Here</w:t>
                          </w:r>
                        </w:p>
                        <w:p w14:paraId="434820EB" w14:textId="77777777" w:rsidR="00EC6C27" w:rsidRPr="009B2AE3" w:rsidRDefault="00EC6C27" w:rsidP="009B2AE3">
                          <w:pPr>
                            <w:rPr>
                              <w:b/>
                            </w:rPr>
                          </w:pPr>
                          <w:r w:rsidRPr="009B2AE3">
                            <w:rPr>
                              <w:b/>
                              <w:highlight w:val="lightGray"/>
                            </w:rPr>
                            <w:t>Agency Name Goes Here</w:t>
                          </w:r>
                        </w:p>
                        <w:p w14:paraId="408A6330" w14:textId="77777777" w:rsidR="009B2AE3" w:rsidRPr="009B2AE3" w:rsidRDefault="009B2AE3" w:rsidP="009B2AE3">
                          <w:pPr>
                            <w:spacing w:before="0" w:after="0" w:line="80" w:lineRule="atLeast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434820ED" w14:textId="32ED12B5" w:rsidR="00EC6C27" w:rsidRPr="00330801" w:rsidRDefault="00EC6C27" w:rsidP="009B2AE3">
                          <w:r w:rsidRPr="00330801">
                            <w:t>PREA Coor</w:t>
                          </w:r>
                          <w:r w:rsidRPr="00546FB2">
                            <w:t>dinator</w:t>
                          </w:r>
                          <w:r w:rsidR="009B2AE3" w:rsidRPr="00546FB2">
                            <w:t xml:space="preserve">: </w:t>
                          </w:r>
                          <w:r w:rsidR="009B2AE3">
                            <w:br/>
                          </w:r>
                          <w:r w:rsidR="00767FAB" w:rsidRPr="00546FB2">
                            <w:rPr>
                              <w:highlight w:val="lightGray"/>
                            </w:rPr>
                            <w:t>Coordinator’s na</w:t>
                          </w:r>
                          <w:r w:rsidR="00767FAB">
                            <w:rPr>
                              <w:highlight w:val="lightGray"/>
                            </w:rPr>
                            <w:t xml:space="preserve">me </w:t>
                          </w:r>
                          <w:r w:rsidRPr="00767FAB">
                            <w:rPr>
                              <w:highlight w:val="lightGray"/>
                            </w:rPr>
                            <w:t>|</w:t>
                          </w:r>
                          <w:r w:rsidR="00767FAB">
                            <w:rPr>
                              <w:highlight w:val="lightGray"/>
                            </w:rPr>
                            <w:t xml:space="preserve"> </w:t>
                          </w:r>
                          <w:r w:rsidRPr="00767FAB">
                            <w:rPr>
                              <w:highlight w:val="lightGray"/>
                            </w:rPr>
                            <w:t>(XXX) XXX-XXXX</w:t>
                          </w:r>
                        </w:p>
                        <w:p w14:paraId="434820EF" w14:textId="78DC7D96" w:rsidR="00EC6C27" w:rsidRPr="00330801" w:rsidRDefault="00EC6C27" w:rsidP="009B2AE3">
                          <w:r w:rsidRPr="00330801">
                            <w:t xml:space="preserve">PREA Compliance Manager: </w:t>
                          </w:r>
                          <w:r w:rsidR="009B2AE3">
                            <w:br/>
                          </w:r>
                          <w:r w:rsidRPr="00767FAB">
                            <w:rPr>
                              <w:highlight w:val="lightGray"/>
                            </w:rPr>
                            <w:t xml:space="preserve">Compliance </w:t>
                          </w:r>
                          <w:r w:rsidR="00DF2727" w:rsidRPr="00767FAB">
                            <w:rPr>
                              <w:highlight w:val="lightGray"/>
                            </w:rPr>
                            <w:t>M</w:t>
                          </w:r>
                          <w:r w:rsidR="00BD6331" w:rsidRPr="00767FAB">
                            <w:rPr>
                              <w:highlight w:val="lightGray"/>
                            </w:rPr>
                            <w:t>anager’s name</w:t>
                          </w:r>
                          <w:r w:rsidR="00767FAB" w:rsidRPr="00767FAB">
                            <w:rPr>
                              <w:highlight w:val="lightGray"/>
                            </w:rPr>
                            <w:t xml:space="preserve"> | </w:t>
                          </w:r>
                          <w:r w:rsidRPr="00767FAB">
                            <w:rPr>
                              <w:highlight w:val="lightGray"/>
                            </w:rPr>
                            <w:t>(XXX) XXX-XXX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9D46C3" w:rsidRPr="00F0660D" w:rsidSect="00C9522F">
      <w:pgSz w:w="15840" w:h="12240" w:orient="landscape"/>
      <w:pgMar w:top="0" w:right="0" w:bottom="0" w:left="0" w:header="720" w:footer="720" w:gutter="0"/>
      <w:cols w:num="3" w:sep="1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596"/>
    <w:multiLevelType w:val="hybridMultilevel"/>
    <w:tmpl w:val="41662FCA"/>
    <w:lvl w:ilvl="0" w:tplc="E8246CD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5F3"/>
    <w:multiLevelType w:val="hybridMultilevel"/>
    <w:tmpl w:val="E7F8C62E"/>
    <w:lvl w:ilvl="0" w:tplc="6438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2C585BE6"/>
    <w:multiLevelType w:val="hybridMultilevel"/>
    <w:tmpl w:val="0A00E4BC"/>
    <w:lvl w:ilvl="0" w:tplc="0EA0682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059B"/>
    <w:multiLevelType w:val="hybridMultilevel"/>
    <w:tmpl w:val="81C61ED0"/>
    <w:lvl w:ilvl="0" w:tplc="34841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26338"/>
    <w:multiLevelType w:val="hybridMultilevel"/>
    <w:tmpl w:val="5430204A"/>
    <w:lvl w:ilvl="0" w:tplc="C540BD88">
      <w:start w:val="1"/>
      <w:numFmt w:val="bullet"/>
      <w:pStyle w:val="Bullets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7337B"/>
    <w:multiLevelType w:val="hybridMultilevel"/>
    <w:tmpl w:val="320E8A84"/>
    <w:lvl w:ilvl="0" w:tplc="BBBC908C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3CCB"/>
    <w:multiLevelType w:val="hybridMultilevel"/>
    <w:tmpl w:val="E292AEE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78301EAC"/>
    <w:multiLevelType w:val="hybridMultilevel"/>
    <w:tmpl w:val="AF74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C2"/>
    <w:rsid w:val="00002DC2"/>
    <w:rsid w:val="00025C30"/>
    <w:rsid w:val="00046E95"/>
    <w:rsid w:val="0005001A"/>
    <w:rsid w:val="000C5AF1"/>
    <w:rsid w:val="000D117B"/>
    <w:rsid w:val="001260FF"/>
    <w:rsid w:val="00140796"/>
    <w:rsid w:val="001B51B4"/>
    <w:rsid w:val="00235131"/>
    <w:rsid w:val="00290DDE"/>
    <w:rsid w:val="002A164C"/>
    <w:rsid w:val="002D3CFC"/>
    <w:rsid w:val="002D79E7"/>
    <w:rsid w:val="00306C0E"/>
    <w:rsid w:val="00322654"/>
    <w:rsid w:val="00323E47"/>
    <w:rsid w:val="00330801"/>
    <w:rsid w:val="003A1EE0"/>
    <w:rsid w:val="003B3340"/>
    <w:rsid w:val="003B3CFF"/>
    <w:rsid w:val="00406A54"/>
    <w:rsid w:val="00486540"/>
    <w:rsid w:val="00493A0E"/>
    <w:rsid w:val="004C6E9F"/>
    <w:rsid w:val="0051167F"/>
    <w:rsid w:val="0054697B"/>
    <w:rsid w:val="00546FB2"/>
    <w:rsid w:val="00547FE6"/>
    <w:rsid w:val="005647B6"/>
    <w:rsid w:val="005776E7"/>
    <w:rsid w:val="006E732A"/>
    <w:rsid w:val="00740174"/>
    <w:rsid w:val="00755E9F"/>
    <w:rsid w:val="00767FAB"/>
    <w:rsid w:val="007B575A"/>
    <w:rsid w:val="007B6D2B"/>
    <w:rsid w:val="007F053F"/>
    <w:rsid w:val="008133FB"/>
    <w:rsid w:val="008350C0"/>
    <w:rsid w:val="008573D4"/>
    <w:rsid w:val="00867AF8"/>
    <w:rsid w:val="00884014"/>
    <w:rsid w:val="008D1C78"/>
    <w:rsid w:val="008E00D5"/>
    <w:rsid w:val="008E149D"/>
    <w:rsid w:val="008E76F1"/>
    <w:rsid w:val="008E7D13"/>
    <w:rsid w:val="00905AE2"/>
    <w:rsid w:val="009B018B"/>
    <w:rsid w:val="009B0D3A"/>
    <w:rsid w:val="009B2AE3"/>
    <w:rsid w:val="009B4E10"/>
    <w:rsid w:val="009D46C3"/>
    <w:rsid w:val="00A132E6"/>
    <w:rsid w:val="00A16EA7"/>
    <w:rsid w:val="00A26EE2"/>
    <w:rsid w:val="00A814DE"/>
    <w:rsid w:val="00AE1511"/>
    <w:rsid w:val="00AE6909"/>
    <w:rsid w:val="00B77582"/>
    <w:rsid w:val="00B92AC8"/>
    <w:rsid w:val="00BA1EFF"/>
    <w:rsid w:val="00BA4A59"/>
    <w:rsid w:val="00BA536D"/>
    <w:rsid w:val="00BB26B1"/>
    <w:rsid w:val="00BD6331"/>
    <w:rsid w:val="00C21475"/>
    <w:rsid w:val="00C27241"/>
    <w:rsid w:val="00C31BDC"/>
    <w:rsid w:val="00C84974"/>
    <w:rsid w:val="00C9522F"/>
    <w:rsid w:val="00CA11C8"/>
    <w:rsid w:val="00CA2D51"/>
    <w:rsid w:val="00CC771A"/>
    <w:rsid w:val="00CF2426"/>
    <w:rsid w:val="00D078E2"/>
    <w:rsid w:val="00D11C32"/>
    <w:rsid w:val="00D51110"/>
    <w:rsid w:val="00D72381"/>
    <w:rsid w:val="00D77D59"/>
    <w:rsid w:val="00D940A5"/>
    <w:rsid w:val="00DB3B45"/>
    <w:rsid w:val="00DF2727"/>
    <w:rsid w:val="00E00775"/>
    <w:rsid w:val="00E22721"/>
    <w:rsid w:val="00E33ECE"/>
    <w:rsid w:val="00EA050F"/>
    <w:rsid w:val="00EB6215"/>
    <w:rsid w:val="00EC05FD"/>
    <w:rsid w:val="00EC6C27"/>
    <w:rsid w:val="00EF1F0C"/>
    <w:rsid w:val="00F0660D"/>
    <w:rsid w:val="00F14683"/>
    <w:rsid w:val="00F147E0"/>
    <w:rsid w:val="00F2684F"/>
    <w:rsid w:val="00F26FC5"/>
    <w:rsid w:val="00F413C3"/>
    <w:rsid w:val="00F42F46"/>
    <w:rsid w:val="00F46079"/>
    <w:rsid w:val="00F4619F"/>
    <w:rsid w:val="00FC6EA0"/>
    <w:rsid w:val="00FC7A9E"/>
    <w:rsid w:val="00FD72F3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20B3"/>
  <w15:docId w15:val="{A865845A-53D3-4B1D-B2D4-78FBACC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B2"/>
    <w:pPr>
      <w:spacing w:before="60" w:after="80" w:line="280" w:lineRule="atLeast"/>
    </w:pPr>
    <w:rPr>
      <w:color w:val="474743"/>
    </w:rPr>
  </w:style>
  <w:style w:type="paragraph" w:styleId="Heading1">
    <w:name w:val="heading 1"/>
    <w:basedOn w:val="Normal"/>
    <w:link w:val="Heading1Char"/>
    <w:uiPriority w:val="99"/>
    <w:qFormat/>
    <w:rsid w:val="00330801"/>
    <w:pPr>
      <w:suppressAutoHyphens/>
      <w:autoSpaceDE w:val="0"/>
      <w:autoSpaceDN w:val="0"/>
      <w:adjustRightInd w:val="0"/>
      <w:spacing w:after="90" w:line="520" w:lineRule="atLeast"/>
      <w:textAlignment w:val="center"/>
      <w:outlineLvl w:val="0"/>
    </w:pPr>
    <w:rPr>
      <w:rFonts w:ascii="Calibri" w:hAnsi="Calibri" w:cs="Calibri"/>
      <w:b/>
      <w:bCs/>
      <w:color w:val="ED8E1C"/>
      <w:sz w:val="50"/>
      <w:szCs w:val="50"/>
    </w:rPr>
  </w:style>
  <w:style w:type="paragraph" w:styleId="Heading2">
    <w:name w:val="heading 2"/>
    <w:basedOn w:val="Normal"/>
    <w:link w:val="Heading2Char"/>
    <w:uiPriority w:val="99"/>
    <w:qFormat/>
    <w:rsid w:val="00330801"/>
    <w:pPr>
      <w:suppressAutoHyphens/>
      <w:autoSpaceDE w:val="0"/>
      <w:autoSpaceDN w:val="0"/>
      <w:adjustRightInd w:val="0"/>
      <w:spacing w:after="90" w:line="340" w:lineRule="atLeast"/>
      <w:textAlignment w:val="center"/>
      <w:outlineLvl w:val="1"/>
    </w:pPr>
    <w:rPr>
      <w:rFonts w:ascii="Calibri" w:hAnsi="Calibri" w:cs="Calibri"/>
      <w:b/>
      <w:bCs/>
      <w:color w:val="47464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C6C27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Calibri" w:hAnsi="Calibri" w:cs="Calibri"/>
      <w:color w:val="474642"/>
    </w:rPr>
  </w:style>
  <w:style w:type="character" w:customStyle="1" w:styleId="Heading1Char">
    <w:name w:val="Heading 1 Char"/>
    <w:basedOn w:val="DefaultParagraphFont"/>
    <w:link w:val="Heading1"/>
    <w:uiPriority w:val="99"/>
    <w:rsid w:val="00330801"/>
    <w:rPr>
      <w:rFonts w:ascii="Calibri" w:hAnsi="Calibri" w:cs="Calibri"/>
      <w:b/>
      <w:bCs/>
      <w:color w:val="ED8E1C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9"/>
    <w:rsid w:val="00330801"/>
    <w:rPr>
      <w:rFonts w:ascii="Calibri" w:hAnsi="Calibri" w:cs="Calibri"/>
      <w:b/>
      <w:bCs/>
      <w:color w:val="474642"/>
      <w:sz w:val="30"/>
      <w:szCs w:val="30"/>
    </w:rPr>
  </w:style>
  <w:style w:type="paragraph" w:customStyle="1" w:styleId="BulletsBasicPageStyles">
    <w:name w:val="Bullets (Basic Page Styles)"/>
    <w:basedOn w:val="Normal"/>
    <w:link w:val="BulletsBasicPageStylesChar"/>
    <w:uiPriority w:val="99"/>
    <w:rsid w:val="00330801"/>
    <w:pPr>
      <w:suppressAutoHyphens/>
      <w:autoSpaceDE w:val="0"/>
      <w:autoSpaceDN w:val="0"/>
      <w:adjustRightInd w:val="0"/>
      <w:spacing w:before="79" w:after="47" w:line="300" w:lineRule="atLeast"/>
      <w:ind w:left="420" w:hanging="260"/>
      <w:textAlignment w:val="center"/>
    </w:pPr>
    <w:rPr>
      <w:rFonts w:ascii="Calibri" w:hAnsi="Calibri" w:cs="Calibri"/>
      <w:color w:val="474642"/>
    </w:rPr>
  </w:style>
  <w:style w:type="paragraph" w:styleId="ListParagraph">
    <w:name w:val="List Paragraph"/>
    <w:basedOn w:val="Normal"/>
    <w:uiPriority w:val="34"/>
    <w:qFormat/>
    <w:rsid w:val="00330801"/>
    <w:pPr>
      <w:ind w:left="720"/>
      <w:contextualSpacing/>
    </w:pPr>
  </w:style>
  <w:style w:type="paragraph" w:customStyle="1" w:styleId="Bullets">
    <w:name w:val="Bullets"/>
    <w:basedOn w:val="BulletsBasicPageStyles"/>
    <w:link w:val="BulletsChar"/>
    <w:qFormat/>
    <w:rsid w:val="00F2684F"/>
    <w:pPr>
      <w:numPr>
        <w:numId w:val="6"/>
      </w:numPr>
    </w:pPr>
    <w:rPr>
      <w:color w:val="474743" w:themeColor="text1"/>
    </w:rPr>
  </w:style>
  <w:style w:type="paragraph" w:customStyle="1" w:styleId="Headinglevel1">
    <w:name w:val="Heading level 1"/>
    <w:basedOn w:val="Heading1"/>
    <w:link w:val="Headinglevel1Char"/>
    <w:qFormat/>
    <w:rsid w:val="00CC771A"/>
    <w:pPr>
      <w:spacing w:before="0"/>
    </w:pPr>
  </w:style>
  <w:style w:type="character" w:customStyle="1" w:styleId="BulletsBasicPageStylesChar">
    <w:name w:val="Bullets (Basic Page Styles) Char"/>
    <w:basedOn w:val="DefaultParagraphFont"/>
    <w:link w:val="BulletsBasicPageStyles"/>
    <w:uiPriority w:val="99"/>
    <w:rsid w:val="00F2684F"/>
    <w:rPr>
      <w:rFonts w:ascii="Calibri" w:hAnsi="Calibri" w:cs="Calibri"/>
      <w:color w:val="474642"/>
    </w:rPr>
  </w:style>
  <w:style w:type="character" w:customStyle="1" w:styleId="BulletsChar">
    <w:name w:val="Bullets Char"/>
    <w:basedOn w:val="BulletsBasicPageStylesChar"/>
    <w:link w:val="Bullets"/>
    <w:rsid w:val="00F2684F"/>
    <w:rPr>
      <w:rFonts w:ascii="Calibri" w:hAnsi="Calibri" w:cs="Calibri"/>
      <w:color w:val="474743" w:themeColor="text1"/>
    </w:rPr>
  </w:style>
  <w:style w:type="paragraph" w:customStyle="1" w:styleId="Headinglevel2">
    <w:name w:val="Heading level 2"/>
    <w:basedOn w:val="Heading2"/>
    <w:link w:val="Headinglevel2Char"/>
    <w:qFormat/>
    <w:rsid w:val="00546FB2"/>
    <w:pPr>
      <w:spacing w:before="200" w:line="240" w:lineRule="atLeast"/>
    </w:pPr>
    <w:rPr>
      <w:color w:val="474743"/>
      <w:sz w:val="28"/>
    </w:rPr>
  </w:style>
  <w:style w:type="character" w:customStyle="1" w:styleId="Headinglevel1Char">
    <w:name w:val="Heading level 1 Char"/>
    <w:basedOn w:val="Heading1Char"/>
    <w:link w:val="Headinglevel1"/>
    <w:rsid w:val="00CC771A"/>
    <w:rPr>
      <w:rFonts w:ascii="Calibri" w:hAnsi="Calibri" w:cs="Calibri"/>
      <w:b/>
      <w:bCs/>
      <w:color w:val="ED8E1C"/>
      <w:sz w:val="50"/>
      <w:szCs w:val="50"/>
    </w:rPr>
  </w:style>
  <w:style w:type="character" w:customStyle="1" w:styleId="Headinglevel2Char">
    <w:name w:val="Heading level 2 Char"/>
    <w:basedOn w:val="Heading2Char"/>
    <w:link w:val="Headinglevel2"/>
    <w:rsid w:val="00546FB2"/>
    <w:rPr>
      <w:rFonts w:ascii="Calibri" w:hAnsi="Calibri" w:cs="Calibri"/>
      <w:b/>
      <w:bCs/>
      <w:color w:val="474743"/>
      <w:sz w:val="28"/>
      <w:szCs w:val="30"/>
    </w:rPr>
  </w:style>
  <w:style w:type="paragraph" w:customStyle="1" w:styleId="Bullets2">
    <w:name w:val="Bullets2"/>
    <w:basedOn w:val="Bullets"/>
    <w:qFormat/>
    <w:rsid w:val="00C84974"/>
    <w:pPr>
      <w:numPr>
        <w:numId w:val="7"/>
      </w:numPr>
      <w:spacing w:before="60" w:after="80" w:line="280" w:lineRule="atLeast"/>
      <w:ind w:left="288" w:hanging="288"/>
    </w:pPr>
    <w:rPr>
      <w:color w:val="474743"/>
    </w:rPr>
  </w:style>
  <w:style w:type="character" w:customStyle="1" w:styleId="Bullets2Char">
    <w:name w:val="Bullets2 Char"/>
    <w:basedOn w:val="Headinglevel2Char"/>
    <w:rsid w:val="00C84974"/>
    <w:rPr>
      <w:rFonts w:ascii="Calibri" w:hAnsi="Calibri" w:cs="Calibri"/>
      <w:b w:val="0"/>
      <w:bCs w:val="0"/>
      <w:color w:val="474743"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E3"/>
    <w:rPr>
      <w:rFonts w:ascii="Segoe UI" w:hAnsi="Segoe UI" w:cs="Segoe UI"/>
      <w:color w:val="474743"/>
      <w:sz w:val="18"/>
      <w:szCs w:val="18"/>
    </w:rPr>
  </w:style>
  <w:style w:type="paragraph" w:customStyle="1" w:styleId="PRCbullets">
    <w:name w:val="PRC bullets"/>
    <w:basedOn w:val="Bullets2"/>
    <w:qFormat/>
    <w:rsid w:val="00F46079"/>
    <w:pPr>
      <w:numPr>
        <w:numId w:val="0"/>
      </w:numPr>
      <w:ind w:left="288" w:hanging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REA brochure">
      <a:dk1>
        <a:srgbClr val="474743"/>
      </a:dk1>
      <a:lt1>
        <a:sysClr val="window" lastClr="FFFFFF"/>
      </a:lt1>
      <a:dk2>
        <a:srgbClr val="FFFFFF"/>
      </a:dk2>
      <a:lt2>
        <a:srgbClr val="FFFFFF"/>
      </a:lt2>
      <a:accent1>
        <a:srgbClr val="64635F"/>
      </a:accent1>
      <a:accent2>
        <a:srgbClr val="ED8E1C"/>
      </a:accent2>
      <a:accent3>
        <a:srgbClr val="EDE3DB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220927B932F4C860C71145E3FD4D5" ma:contentTypeVersion="5" ma:contentTypeDescription="Create a new document." ma:contentTypeScope="" ma:versionID="c71a62b99433e63cd82c2da54424da34">
  <xsd:schema xmlns:xsd="http://www.w3.org/2001/XMLSchema" xmlns:xs="http://www.w3.org/2001/XMLSchema" xmlns:p="http://schemas.microsoft.com/office/2006/metadata/properties" xmlns:ns2="d5bbcda5-9f81-4e55-b91d-6cced3bd074a" targetNamespace="http://schemas.microsoft.com/office/2006/metadata/properties" ma:root="true" ma:fieldsID="d372105ae9945ac5e663dc05551b60f7" ns2:_="">
    <xsd:import namespace="d5bbcda5-9f81-4e55-b91d-6cced3bd07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cda5-9f81-4e55-b91d-6cced3bd074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bbcda5-9f81-4e55-b91d-6cced3bd074a">TETNCUDUKCZU-1269-1409</_dlc_DocId>
    <_dlc_DocIdUrl xmlns="d5bbcda5-9f81-4e55-b91d-6cced3bd074a">
      <Url>https://nccd.sharepoint.com/prea/_layouts/15/DocIdRedir.aspx?ID=TETNCUDUKCZU-1269-1409</Url>
      <Description>TETNCUDUKCZU-1269-14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2FC3-F62F-4422-852E-4110E82BB4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77611A-C706-4513-B492-33207ADC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bcda5-9f81-4e55-b91d-6cced3bd0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BE59E-D2C2-4AB9-9BC1-AF9A10BB9B3A}">
  <ds:schemaRefs>
    <ds:schemaRef ds:uri="http://schemas.microsoft.com/office/2006/metadata/properties"/>
    <ds:schemaRef ds:uri="http://schemas.microsoft.com/office/infopath/2007/PartnerControls"/>
    <ds:schemaRef ds:uri="d5bbcda5-9f81-4e55-b91d-6cced3bd074a"/>
  </ds:schemaRefs>
</ds:datastoreItem>
</file>

<file path=customXml/itemProps4.xml><?xml version="1.0" encoding="utf-8"?>
<ds:datastoreItem xmlns:ds="http://schemas.openxmlformats.org/officeDocument/2006/customXml" ds:itemID="{8217211D-E0EF-41EE-99F4-C1B0D1DEE4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8BC29-B9B6-4273-B382-E4D3A863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Plog</dc:creator>
  <cp:lastModifiedBy>Shannon Buyaki</cp:lastModifiedBy>
  <cp:revision>2</cp:revision>
  <cp:lastPrinted>2016-08-26T17:15:00Z</cp:lastPrinted>
  <dcterms:created xsi:type="dcterms:W3CDTF">2016-09-08T16:01:00Z</dcterms:created>
  <dcterms:modified xsi:type="dcterms:W3CDTF">2016-09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220927B932F4C860C71145E3FD4D5</vt:lpwstr>
  </property>
  <property fmtid="{D5CDD505-2E9C-101B-9397-08002B2CF9AE}" pid="3" name="_dlc_DocIdItemGuid">
    <vt:lpwstr>d8e2e8c2-791e-439d-9273-c2f115f5fdaa</vt:lpwstr>
  </property>
</Properties>
</file>